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02749" w14:textId="77777777"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B73DED">
        <w:t>2023</w:t>
      </w:r>
    </w:p>
    <w:p w14:paraId="07D00027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1A28978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14:paraId="6380AE5D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5AAE0398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CCC7F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2B1F4DB5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AF4D478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2FEEC70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F6E1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F62B" w14:textId="77777777"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FD3567">
              <w:rPr>
                <w:rFonts w:ascii="Arial Narrow" w:hAnsi="Arial Narrow" w:cs="Arial Narrow"/>
                <w:b/>
                <w:sz w:val="22"/>
                <w:szCs w:val="22"/>
              </w:rPr>
              <w:t>Agro-eko</w:t>
            </w:r>
            <w:proofErr w:type="spellEnd"/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14:paraId="61C94EE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529A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DB14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14:paraId="5689180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D0F0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3DCF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2A4FEB6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6A94C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D9D1BB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007EE">
              <w:rPr>
                <w:rFonts w:ascii="Arial Narrow" w:hAnsi="Arial Narrow" w:cs="Arial Narrow"/>
                <w:sz w:val="22"/>
                <w:szCs w:val="22"/>
              </w:rPr>
              <w:t>24 .2.2012</w:t>
            </w:r>
          </w:p>
        </w:tc>
      </w:tr>
      <w:tr w:rsidR="001F718C" w:rsidRPr="003A351E" w14:paraId="55D50E6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0744B5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E3AF9E" w14:textId="77777777"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7303E6C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963C43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92D50B" w14:textId="77777777"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FD3567">
              <w:rPr>
                <w:rFonts w:ascii="Arial Narrow" w:hAnsi="Arial Narrow" w:cs="Arial Narrow"/>
                <w:sz w:val="22"/>
                <w:szCs w:val="22"/>
              </w:rPr>
              <w:t>Agro-eko</w:t>
            </w:r>
            <w:proofErr w:type="spellEnd"/>
            <w:r w:rsidR="003D74CE">
              <w:rPr>
                <w:rFonts w:ascii="Arial Narrow" w:hAnsi="Arial Narrow" w:cs="Arial Narrow"/>
                <w:sz w:val="22"/>
                <w:szCs w:val="22"/>
              </w:rPr>
              <w:t xml:space="preserve">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79D96FB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85932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2C055" w14:textId="314634B8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77CB2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5A0B766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A882C6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8AD9AAE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1713DA42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0F1AAFEC" w14:textId="77777777" w:rsidTr="00EC2956">
        <w:tc>
          <w:tcPr>
            <w:tcW w:w="2055" w:type="dxa"/>
            <w:shd w:val="clear" w:color="auto" w:fill="auto"/>
          </w:tcPr>
          <w:p w14:paraId="6FA8CFAB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3A33CE1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7075B1F3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6E38AB90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70156211" w14:textId="77777777" w:rsidTr="00EC2956">
        <w:tc>
          <w:tcPr>
            <w:tcW w:w="2055" w:type="dxa"/>
            <w:shd w:val="clear" w:color="auto" w:fill="auto"/>
          </w:tcPr>
          <w:p w14:paraId="0DDBA6E9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3E9EF8A2" w14:textId="7FD0933C" w:rsidR="00D42468" w:rsidRPr="003A351E" w:rsidRDefault="007D7C9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7294</w:t>
            </w:r>
          </w:p>
        </w:tc>
        <w:tc>
          <w:tcPr>
            <w:tcW w:w="2976" w:type="dxa"/>
            <w:shd w:val="clear" w:color="auto" w:fill="auto"/>
          </w:tcPr>
          <w:p w14:paraId="73B53D55" w14:textId="56688873" w:rsidR="00D42468" w:rsidRPr="003A351E" w:rsidRDefault="007D7C9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1492</w:t>
            </w:r>
          </w:p>
        </w:tc>
        <w:tc>
          <w:tcPr>
            <w:tcW w:w="1560" w:type="dxa"/>
            <w:shd w:val="clear" w:color="auto" w:fill="auto"/>
          </w:tcPr>
          <w:p w14:paraId="0AFEE7F5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18775E75" w14:textId="77777777" w:rsidTr="00EC2956">
        <w:tc>
          <w:tcPr>
            <w:tcW w:w="2055" w:type="dxa"/>
            <w:shd w:val="clear" w:color="auto" w:fill="auto"/>
          </w:tcPr>
          <w:p w14:paraId="7F600BA0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22AAF73B" w14:textId="4FFF4539" w:rsidR="00D42468" w:rsidRPr="003A351E" w:rsidRDefault="007D7C9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9910</w:t>
            </w:r>
          </w:p>
        </w:tc>
        <w:tc>
          <w:tcPr>
            <w:tcW w:w="2976" w:type="dxa"/>
            <w:shd w:val="clear" w:color="auto" w:fill="auto"/>
          </w:tcPr>
          <w:p w14:paraId="13DB60E3" w14:textId="18DC0CAB" w:rsidR="00D42468" w:rsidRPr="003A351E" w:rsidRDefault="007D7C9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1487</w:t>
            </w:r>
          </w:p>
        </w:tc>
        <w:tc>
          <w:tcPr>
            <w:tcW w:w="1560" w:type="dxa"/>
            <w:shd w:val="clear" w:color="auto" w:fill="auto"/>
          </w:tcPr>
          <w:p w14:paraId="62209EC2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910BC93" w14:textId="77777777" w:rsidTr="00EC2956">
        <w:tc>
          <w:tcPr>
            <w:tcW w:w="2055" w:type="dxa"/>
            <w:shd w:val="clear" w:color="auto" w:fill="auto"/>
          </w:tcPr>
          <w:p w14:paraId="366F6A26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6B47FDC2" w14:textId="77777777" w:rsidR="00D42468" w:rsidRPr="003A351E" w:rsidRDefault="0017723C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3DEE008" w14:textId="77777777"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1772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84563C1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21F4EF6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24FB13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63C0DB39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8A6F2F2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37C31491" w14:textId="77777777"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14:paraId="51F8D2D2" w14:textId="77777777"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1BC9B74" w14:textId="77777777"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4BA490D3" w14:textId="5EB5D22F"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73DED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B73DED">
        <w:rPr>
          <w:rFonts w:ascii="Arial" w:hAnsi="Arial"/>
          <w:sz w:val="20"/>
          <w:szCs w:val="20"/>
          <w:lang w:val="de-DE"/>
        </w:rPr>
        <w:t xml:space="preserve"> k 31.decembru 2022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</w:t>
      </w:r>
      <w:proofErr w:type="gramStart"/>
      <w:r w:rsidR="00252628">
        <w:rPr>
          <w:rFonts w:ascii="Arial" w:hAnsi="Arial"/>
          <w:sz w:val="20"/>
          <w:szCs w:val="20"/>
          <w:lang w:val="de-DE"/>
        </w:rPr>
        <w:t>30.6</w:t>
      </w:r>
      <w:r w:rsidR="00B73DED">
        <w:rPr>
          <w:rFonts w:ascii="Arial" w:hAnsi="Arial"/>
          <w:sz w:val="20"/>
          <w:szCs w:val="20"/>
          <w:lang w:val="de-DE"/>
        </w:rPr>
        <w:t>.202</w:t>
      </w:r>
      <w:r w:rsidR="007D7C9F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  <w:proofErr w:type="gramEnd"/>
    </w:p>
    <w:p w14:paraId="0354C6C6" w14:textId="77777777"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5A3E6B" w14:textId="77777777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F197A52" w14:textId="34161FBE"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B8681D">
        <w:rPr>
          <w:rFonts w:ascii="Arial" w:hAnsi="Arial"/>
          <w:sz w:val="20"/>
          <w:szCs w:val="20"/>
          <w:lang w:val="de-DE"/>
        </w:rPr>
        <w:t>oločnost</w:t>
      </w:r>
      <w:r w:rsidR="00B73DED">
        <w:rPr>
          <w:rFonts w:ascii="Arial" w:hAnsi="Arial"/>
          <w:sz w:val="20"/>
          <w:szCs w:val="20"/>
          <w:lang w:val="de-DE"/>
        </w:rPr>
        <w:t>i</w:t>
      </w:r>
      <w:proofErr w:type="spellEnd"/>
      <w:r w:rsidR="00B73DED">
        <w:rPr>
          <w:rFonts w:ascii="Arial" w:hAnsi="Arial"/>
          <w:sz w:val="20"/>
          <w:szCs w:val="20"/>
          <w:lang w:val="de-DE"/>
        </w:rPr>
        <w:t xml:space="preserve"> k 31.decembru.202</w:t>
      </w:r>
      <w:r w:rsidR="007D7C9F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B73DED">
        <w:rPr>
          <w:rFonts w:ascii="Arial" w:hAnsi="Arial"/>
          <w:sz w:val="20"/>
          <w:szCs w:val="20"/>
          <w:lang w:val="de-DE"/>
        </w:rPr>
        <w:t>anuára 202</w:t>
      </w:r>
      <w:r w:rsidR="007D7C9F">
        <w:rPr>
          <w:rFonts w:ascii="Arial" w:hAnsi="Arial"/>
          <w:sz w:val="20"/>
          <w:szCs w:val="20"/>
          <w:lang w:val="de-DE"/>
        </w:rPr>
        <w:t>4</w:t>
      </w:r>
      <w:r w:rsidR="00B73DED">
        <w:rPr>
          <w:rFonts w:ascii="Arial" w:hAnsi="Arial"/>
          <w:sz w:val="20"/>
          <w:szCs w:val="20"/>
          <w:lang w:val="de-DE"/>
        </w:rPr>
        <w:t xml:space="preserve"> do 31. </w:t>
      </w:r>
      <w:proofErr w:type="spellStart"/>
      <w:r w:rsidR="00B73DED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B73DED">
        <w:rPr>
          <w:rFonts w:ascii="Arial" w:hAnsi="Arial"/>
          <w:sz w:val="20"/>
          <w:szCs w:val="20"/>
          <w:lang w:val="de-DE"/>
        </w:rPr>
        <w:t xml:space="preserve"> 202</w:t>
      </w:r>
      <w:r w:rsidR="007D7C9F">
        <w:rPr>
          <w:rFonts w:ascii="Arial" w:hAnsi="Arial"/>
          <w:sz w:val="20"/>
          <w:szCs w:val="20"/>
          <w:lang w:val="de-DE"/>
        </w:rPr>
        <w:t>4</w:t>
      </w:r>
    </w:p>
    <w:p w14:paraId="7F767866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F5CE5F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36FB1350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5920C731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86888D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19317CB1" w14:textId="77777777"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14:paraId="1A894242" w14:textId="77777777"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BF9B0C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672B69A1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37ABD042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14:paraId="556156F5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251CCD3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33060480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0780416C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E5A9058" w14:textId="77777777"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53605E14" w14:textId="77777777" w:rsidR="00A84C9F" w:rsidRPr="003A351E" w:rsidRDefault="00F8754B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17723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14:paraId="1D5DC658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08E7772C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2D39034" w14:textId="77777777"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794FDDB9" w14:textId="77777777" w:rsidR="00A84C9F" w:rsidRDefault="0017723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  <w:p w14:paraId="07FA0350" w14:textId="77777777" w:rsidR="00AD4B76" w:rsidRPr="003A351E" w:rsidRDefault="00AD4B76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14:paraId="115F4676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318ECCE0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E567BF9" w14:textId="77777777"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66DEEE0D" w14:textId="77777777"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F1ED943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81A241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3A52F4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58D5573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13EB73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193C9058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7A3338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14:paraId="420BCE79" w14:textId="747909A8"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proofErr w:type="gram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73DE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73DED">
        <w:rPr>
          <w:rFonts w:ascii="Arial Narrow" w:hAnsi="Arial Narrow" w:cs="Arial"/>
          <w:sz w:val="22"/>
          <w:szCs w:val="22"/>
          <w:lang w:val="de-DE"/>
        </w:rPr>
        <w:t xml:space="preserve"> 202</w:t>
      </w:r>
      <w:r w:rsidR="007D7C9F">
        <w:rPr>
          <w:rFonts w:ascii="Arial Narrow" w:hAnsi="Arial Narrow" w:cs="Arial"/>
          <w:sz w:val="22"/>
          <w:szCs w:val="22"/>
          <w:lang w:val="de-DE"/>
        </w:rPr>
        <w:t>4</w:t>
      </w:r>
    </w:p>
    <w:p w14:paraId="59FCDDB5" w14:textId="77777777"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D25C38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2528A6AA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238E84D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D8A6DEB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32A78CFD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60D89DB9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7E84033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DE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8F9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E506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5417EF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9F1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FE4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D9D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36171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951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DEA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E50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3CB5BB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C09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472D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74A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DCFED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3E1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AAC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DDD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603E5D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BED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836E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CC82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49516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8BF4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FC3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50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2463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5B2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BB85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863A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2B0E1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DFA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34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A5D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4E446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8916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BF6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8A0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3048D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842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C793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28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529669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CE5F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D9D7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0A4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DE7A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A725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17EC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9EA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13E6AF09" w14:textId="77777777" w:rsidTr="00433587">
        <w:tc>
          <w:tcPr>
            <w:tcW w:w="706" w:type="dxa"/>
            <w:shd w:val="clear" w:color="auto" w:fill="auto"/>
          </w:tcPr>
          <w:p w14:paraId="0C14C1B1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357611F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35901F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86EC6FF" w14:textId="77777777" w:rsidTr="00433587">
        <w:tc>
          <w:tcPr>
            <w:tcW w:w="706" w:type="dxa"/>
            <w:shd w:val="clear" w:color="auto" w:fill="auto"/>
          </w:tcPr>
          <w:p w14:paraId="13D5A179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5A05117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2538052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CD4EC32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F75FF8D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14:paraId="5CD97F57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EF71283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14:paraId="078DE045" w14:textId="53C1B177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</w:t>
      </w:r>
      <w:r w:rsidR="00AD4B76">
        <w:rPr>
          <w:rFonts w:ascii="Arial Narrow" w:hAnsi="Arial Narrow" w:cs="Arial Narrow"/>
          <w:b w:val="0"/>
          <w:sz w:val="22"/>
          <w:szCs w:val="22"/>
        </w:rPr>
        <w:t xml:space="preserve">jala  dotácie na priame platby </w:t>
      </w:r>
      <w:r w:rsidR="005904D7">
        <w:rPr>
          <w:rFonts w:ascii="Arial Narrow" w:hAnsi="Arial Narrow" w:cs="Arial Narrow"/>
          <w:b w:val="0"/>
          <w:sz w:val="22"/>
          <w:szCs w:val="22"/>
        </w:rPr>
        <w:t>  z</w:t>
      </w:r>
      <w:r w:rsidR="00B73DED">
        <w:rPr>
          <w:rFonts w:ascii="Arial Narrow" w:hAnsi="Arial Narrow" w:cs="Arial Narrow"/>
          <w:b w:val="0"/>
          <w:sz w:val="22"/>
          <w:szCs w:val="22"/>
        </w:rPr>
        <w:t>a rok 202</w:t>
      </w:r>
      <w:r w:rsidR="007D7C9F">
        <w:rPr>
          <w:rFonts w:ascii="Arial Narrow" w:hAnsi="Arial Narrow" w:cs="Arial Narrow"/>
          <w:b w:val="0"/>
          <w:sz w:val="22"/>
          <w:szCs w:val="22"/>
        </w:rPr>
        <w:t>4</w:t>
      </w:r>
      <w:r w:rsidR="00B73DED">
        <w:rPr>
          <w:rFonts w:ascii="Arial Narrow" w:hAnsi="Arial Narrow" w:cs="Arial Narrow"/>
          <w:b w:val="0"/>
          <w:sz w:val="22"/>
          <w:szCs w:val="22"/>
        </w:rPr>
        <w:t xml:space="preserve"> vo výške 8</w:t>
      </w:r>
      <w:r w:rsidR="007D7C9F">
        <w:rPr>
          <w:rFonts w:ascii="Arial Narrow" w:hAnsi="Arial Narrow" w:cs="Arial Narrow"/>
          <w:b w:val="0"/>
          <w:sz w:val="22"/>
          <w:szCs w:val="22"/>
        </w:rPr>
        <w:t>3 549,86</w:t>
      </w:r>
    </w:p>
    <w:p w14:paraId="68E15EC7" w14:textId="77777777" w:rsidR="005904D7" w:rsidRPr="005904D7" w:rsidRDefault="00F8754B" w:rsidP="005904D7">
      <w:r>
        <w:t xml:space="preserve">    </w:t>
      </w:r>
    </w:p>
    <w:p w14:paraId="28FDDC79" w14:textId="77777777" w:rsidR="00C30BEB" w:rsidRPr="00C30BEB" w:rsidRDefault="00C30BEB" w:rsidP="00C30BEB"/>
    <w:p w14:paraId="2DFFE22E" w14:textId="77777777"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4C94B87B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00762240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4F0CA360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32E48793" w14:textId="77777777" w:rsidR="002342CE" w:rsidRPr="003A351E" w:rsidRDefault="002342CE" w:rsidP="002342CE"/>
    <w:p w14:paraId="0431CE59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1E5CAD22" w14:textId="77777777" w:rsidTr="00433587">
        <w:tc>
          <w:tcPr>
            <w:tcW w:w="4218" w:type="dxa"/>
          </w:tcPr>
          <w:p w14:paraId="05C5EBCD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4F3C52F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6E047E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533731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1D2EABB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383FCAB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9812C2D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B887E28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77AEB364" w14:textId="77777777" w:rsidTr="00433587">
        <w:tc>
          <w:tcPr>
            <w:tcW w:w="4218" w:type="dxa"/>
          </w:tcPr>
          <w:p w14:paraId="646ABAB4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8984E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FBD4366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CF8F06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5540FB5F" w14:textId="77777777" w:rsidTr="00433587">
        <w:tc>
          <w:tcPr>
            <w:tcW w:w="4218" w:type="dxa"/>
          </w:tcPr>
          <w:p w14:paraId="0424F7D8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944DE5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2121396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861785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225FA701" w14:textId="77777777" w:rsidTr="00433587">
        <w:tc>
          <w:tcPr>
            <w:tcW w:w="4218" w:type="dxa"/>
          </w:tcPr>
          <w:p w14:paraId="38F842D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72A27A0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73EEAF6" w14:textId="77777777"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3C89DEE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73EFF632" w14:textId="77777777" w:rsidTr="00433587">
        <w:tc>
          <w:tcPr>
            <w:tcW w:w="4218" w:type="dxa"/>
          </w:tcPr>
          <w:p w14:paraId="4A968849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0BF737D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6259BA8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D13521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14:paraId="1F789787" w14:textId="77777777" w:rsidTr="00433587">
        <w:tc>
          <w:tcPr>
            <w:tcW w:w="4218" w:type="dxa"/>
          </w:tcPr>
          <w:p w14:paraId="57C4D9BE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5E23859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42987E81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F3A0256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0E1F9DB8" w14:textId="77777777" w:rsidTr="00433587">
        <w:tc>
          <w:tcPr>
            <w:tcW w:w="4218" w:type="dxa"/>
          </w:tcPr>
          <w:p w14:paraId="7059DA4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218A80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F29EF5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4C9005B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27CC60D9" w14:textId="77777777" w:rsidTr="00433587">
        <w:tc>
          <w:tcPr>
            <w:tcW w:w="4218" w:type="dxa"/>
          </w:tcPr>
          <w:p w14:paraId="6DF25C94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5D6979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48194FB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A3D2BF6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6AC2E8F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68319F5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E87CF6E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14:paraId="5B2D7983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14:paraId="7A9B8C86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C6AED23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6D182650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5282B9A8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7C193FC3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FB024F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5386B46D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C4A95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14:paraId="20A05B99" w14:textId="77777777"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14:paraId="42E6C809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A94D7BD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2B2538AA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FBA4C7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49ED4A06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9496707" w14:textId="77777777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2F3D98F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69219B2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169F819D" w14:textId="77777777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2002652A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16EFCC22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0876FFF5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5846180B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14154720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0F56440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7B7CC397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7C686C24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4D099DAF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04F31F1D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7DFD5B85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7BAD0229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3738E10C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1C1E507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5201CD88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14:paraId="2A36AE41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0EC7B0E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1DDA7E17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6223E89C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1FDCC60B" w14:textId="77777777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03C2ED1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14:paraId="296E5223" w14:textId="77777777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73A65DB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5066869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46C0A7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D59801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D92C4E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298724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D65465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148600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099DADF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3140521" w14:textId="77777777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0851DA3E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72E2D1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8596A6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F1500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98ABD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C05E60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572D0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066669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37B7A6A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62E4AB0" w14:textId="77777777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6215ADE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74BDA54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A7A6245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418C40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52483D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4E3171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6F99F7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167E82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A422265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2BCFDFD0" w14:textId="77777777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68F44582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E1B8AE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1ADAC3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EB4BF9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726656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70E4DF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AD27D5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82010D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1329020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499F72DF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0C9ED47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DA097E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4F07453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7AB743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796103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2F8C43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C8CD26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17020B1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5A30263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6B15C262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506A5DD" w14:textId="77777777"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14:paraId="5452373C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3CCF2529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71D15D9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00B045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D76F9F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85F793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1B993E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76B36C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720EC1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50E6555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B467B40" w14:textId="77777777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711DCBF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F26B46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AE375A9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325AE9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7A864D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230B78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1FCF3A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01C506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945F14A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1A12BC2" w14:textId="77777777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69F31825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2DF231B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F6AE186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25A9E8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981955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B4BDA3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7FF612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B3DC6B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BFE30C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22EDC6F4" w14:textId="77777777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14:paraId="4F18B4E6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01E0CC7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8110D88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140F08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357440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5D99F1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8B98B2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11B2CE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A978C49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63FED79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16F650FD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028DC54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3D67762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5AEB9B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17FE3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280888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802893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458066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FFBB447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8E4A9CA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D860117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14:paraId="5661D0CD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7752B3CC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AC89E6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D71DB0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3EBFD1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F5A71D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BCE2E4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FD3411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6744E8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6F5FFC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63406BCF" w14:textId="77777777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01943725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E1444C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A9F8B4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AF8B0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A759EB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D562F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E62EF2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7E71C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1DFD6C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305CC4E8" w14:textId="77777777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3974CF46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140798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184479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ABAD06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BDAF9B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AAB58B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A785AB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63E368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BBF2E3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A030615" w14:textId="77777777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14:paraId="71FAB259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998F7C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C6608B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16977F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62C72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22B0FC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092A8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FB1195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826F7F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A41E66B" w14:textId="77777777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610D478B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57E79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001A9E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E04F6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A52CA5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529D7C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147DB8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CBD11D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C6282D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ACF5E08" w14:textId="77777777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D3163D2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04B55D3E" w14:textId="77777777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1057449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7EEEBC4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7B9D9D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FE601A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5DAAF5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184D17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F6421D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F73E32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BDDBD5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2C98E9B4" w14:textId="77777777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3CC6D4A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2D8452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DE113FA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EC8238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F06E2D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639C0F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AD13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ACC706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0014AA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4A6D12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F46F461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777C1608" w14:textId="77777777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0019E07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7BC60A0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6BFB0415" w14:textId="77777777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14:paraId="6E663274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61AA8E9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672D19D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4844FE8F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19E6894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3C2DD7D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45BD310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060F0462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0927DC7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5941E2A0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4F9FF7B4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46EE9D97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4B20849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398B93C9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3AB15452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3FFCA083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59A6897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64F3BBA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7573867B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69A3E85E" w14:textId="77777777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17D88CF2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14:paraId="64A880D9" w14:textId="77777777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14:paraId="501650C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03262BC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A6A355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78CAEA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155D6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DAC908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0327F8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C529BF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835D7E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1559567" w14:textId="77777777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14:paraId="2F63ED0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78A255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9C6C8ED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71BE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95D3F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5F198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06BA4B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C9A36C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33347C9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55D7EA1" w14:textId="77777777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14:paraId="2B5170C8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E60636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2D2297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38E1D0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DFCDBC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889502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6D45AE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BB04A5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2130E4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194E9CB" w14:textId="77777777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14:paraId="1ECFE498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88169A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BFA5C8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47A94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E359E1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9FE08D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1A69E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00F6F1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B26263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2848C4" w14:textId="77777777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14:paraId="38D9E1E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9BBDD2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7207F54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4C1A90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47D965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0FDF8B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A3BBEF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11A5AA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B13BC3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09FA44E" w14:textId="77777777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77C8FA6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14:paraId="6EC86749" w14:textId="77777777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14:paraId="576F055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592E00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4E28D6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257475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959954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CC16EA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3BE178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E98F48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CEA97A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BF0453" w14:textId="77777777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14:paraId="192F4D4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6B3D2F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BB210F8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941EAD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0DBE1F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79D9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3873F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68E86B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4D2381A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A7A54EE" w14:textId="77777777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5E15DDE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07EF13E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9DC5498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4A641D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938508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0766E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A7B64A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AD0F6D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D9A7B5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BEF1F8C" w14:textId="77777777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14:paraId="5218FB43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36C1A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533F15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4BF09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FE8AE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C75B69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AE9CCE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666161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56AC40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4D868F" w14:textId="77777777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14:paraId="1F9A4A5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D23285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8CFCD6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706BD3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895723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84BB19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AEA147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11F6B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D58B61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C81183E" w14:textId="77777777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C301ACD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14:paraId="15A9FB98" w14:textId="77777777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14:paraId="3F8BE056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742A069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B4C271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384CC5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89EF7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599F0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DBC85E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6A6FB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24BEC0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7FB299C" w14:textId="77777777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14:paraId="3525BB2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389A53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293942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2A79B5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2FE7BF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7E7AC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DBE359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51BE26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9C8D0B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8BF610E" w14:textId="77777777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14:paraId="09782390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0F8EF4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90057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D361C1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FE12B9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C51723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B9814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52AA0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250970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0234A47" w14:textId="77777777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14:paraId="40FB2AA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7EA131D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901329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DFF651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9D6C63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F7F7DD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90C0BC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E2CCD9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7D84D8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15A4281" w14:textId="77777777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14:paraId="64E5408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49E9B13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3FA2D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5568CC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463D8D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58226B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D1505D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A8CDEC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94BF09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651031E" w14:textId="77777777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EB5FA52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4418B4F5" w14:textId="77777777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14:paraId="5CF15BE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325EB99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703343D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0F80C8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706A24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48CD0A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92D02A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ECBFA7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255793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9CEE35" w14:textId="77777777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14:paraId="02E303C2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A13DA6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6AE92B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23F332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D9AFDC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E063FC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0C9FE5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02E9D2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750BE2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26B5EFD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2C27F3F1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3C62AD6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14:paraId="346615C1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24CBE708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4B5D67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5968CE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407BD00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3D6AF101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4AAC77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5578DAAE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186A181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392AB36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36320F40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97FDBF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7927A5FE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0117F1BF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EA1D23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710ACA7E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6073DCB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1EDA7A47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3E91ADF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75CCA596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6F9742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6AEA2EB8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50F43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2594CD24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588EA974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2ECEF40F" w14:textId="77777777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7EA9E7C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0FC624F6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5475A456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402E5C9F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14:paraId="4DA41062" w14:textId="77777777" w:rsidR="00C31D64" w:rsidRPr="002936B5" w:rsidRDefault="0017723C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73DED">
              <w:rPr>
                <w:rFonts w:ascii="Arial Narrow" w:hAnsi="Arial Narrow"/>
                <w:sz w:val="22"/>
                <w:szCs w:val="22"/>
              </w:rPr>
              <w:t>18 131</w:t>
            </w:r>
          </w:p>
        </w:tc>
        <w:tc>
          <w:tcPr>
            <w:tcW w:w="992" w:type="dxa"/>
            <w:vAlign w:val="center"/>
          </w:tcPr>
          <w:p w14:paraId="2A156A87" w14:textId="77777777" w:rsidR="00C31D64" w:rsidRPr="002936B5" w:rsidRDefault="0017723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14:paraId="12A4783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A582A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A92B10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9E9B14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14:paraId="77B0554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2C4B7A6" w14:textId="77777777" w:rsidR="00C31D64" w:rsidRPr="002936B5" w:rsidRDefault="0017723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73DED">
              <w:rPr>
                <w:rFonts w:ascii="Arial Narrow" w:hAnsi="Arial Narrow"/>
                <w:sz w:val="22"/>
                <w:szCs w:val="22"/>
              </w:rPr>
              <w:t>22 948</w:t>
            </w:r>
          </w:p>
        </w:tc>
      </w:tr>
      <w:tr w:rsidR="00C31D64" w:rsidRPr="003A351E" w14:paraId="39C7274A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3F84BA0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1E23F8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AC818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F1DD3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BFE07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13278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DF0D1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07643B" w14:textId="77777777"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F9D30B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C63552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314472F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283B259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001EC8D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0A7FB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1A8F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4C7AD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10E21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BE8CB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28DB5E" w14:textId="77777777"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D744FE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22B52CC" w14:textId="77777777"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3432171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2BFB9F3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F17728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912FF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EA9E1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C0374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15142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B2FDF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C52EB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9D06D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31CCF2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8CA2A3D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7166E0F0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12D03ED1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14:paraId="5A06937E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73DED">
              <w:rPr>
                <w:rFonts w:ascii="Arial Narrow" w:hAnsi="Arial Narrow"/>
                <w:sz w:val="22"/>
                <w:szCs w:val="22"/>
              </w:rPr>
              <w:t>11905</w:t>
            </w:r>
          </w:p>
        </w:tc>
        <w:tc>
          <w:tcPr>
            <w:tcW w:w="992" w:type="dxa"/>
            <w:vAlign w:val="center"/>
          </w:tcPr>
          <w:p w14:paraId="4955321F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14:paraId="6470B7E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4D428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FD6AA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F0E141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14:paraId="34FE65F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E9B59A1" w14:textId="77777777" w:rsidR="00C31D64" w:rsidRPr="002936B5" w:rsidRDefault="00B73D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 409</w:t>
            </w:r>
          </w:p>
        </w:tc>
      </w:tr>
      <w:tr w:rsidR="00C31D64" w:rsidRPr="003A351E" w14:paraId="72C319F2" w14:textId="77777777" w:rsidTr="0017723C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14:paraId="0EC33B3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589FC82F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41C753DF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177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14:paraId="16E96E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4896F5" w14:textId="77777777" w:rsidR="00C31D64" w:rsidRPr="003A351E" w:rsidRDefault="00C31D64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D3E4E2" w14:textId="77777777" w:rsidR="00C31D64" w:rsidRPr="003A351E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008E9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6A09B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02D4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6366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B1F75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C6BA4D8" w14:textId="77777777" w:rsidR="00C31D64" w:rsidRPr="003A351E" w:rsidRDefault="00C31D64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BB2523B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04CFAB7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2DF289E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1B5F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CF9EE5" w14:textId="77777777"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0FBE4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03E3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D3D09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B4F51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2C61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79DCC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1E9F668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530948C5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263995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203A88" w14:textId="77777777"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14:paraId="11722B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F4162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0255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A509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7C9DF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C557B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8C2BD6E" w14:textId="77777777" w:rsidR="00C31D64" w:rsidRPr="003A351E" w:rsidRDefault="00C31D64" w:rsidP="003D5E3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339B1366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379EDEA1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4CFA13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906A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30698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4CBFA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6217B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3435A5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AF24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E5B5F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1743ED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2F554F4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5F43F55D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4D28CB4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0C0CA2" w14:textId="77777777"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14:paraId="364D7D84" w14:textId="77777777"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D5028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CFAD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545654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4B9342" w14:textId="77777777"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5D40D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0C8D474F" w14:textId="77777777" w:rsidR="00C31D64" w:rsidRPr="00710E49" w:rsidRDefault="00C31D64" w:rsidP="003D5E3B">
            <w:pPr>
              <w:autoSpaceDE w:val="0"/>
              <w:autoSpaceDN w:val="0"/>
              <w:adjustRightInd w:val="0"/>
            </w:pPr>
          </w:p>
        </w:tc>
      </w:tr>
      <w:tr w:rsidR="00C31D64" w:rsidRPr="003A351E" w14:paraId="0B16688A" w14:textId="77777777" w:rsidTr="0017723C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</w:tcPr>
          <w:p w14:paraId="38C8D169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4AF754C7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75B51CD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14:paraId="40216D5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6C12F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1FA92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AA065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C19C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973E3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3AE64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DA0F5E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3067D0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B175FEA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0D7C2AF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6F8902F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42E71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A91E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FB3C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3C53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6ADA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53BC9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76F15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21502C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A7A3537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2AC77EA2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4251D28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06A8C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8516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B3BE8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A08DF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7235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6975F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E004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71DBA2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15A6F530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1D5865C9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63458B96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08E2D7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F33AC8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22DB0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3A7E1B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04995D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7C7088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9F5F2E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B73D45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73B2311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41190083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773585C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9AA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F9C12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73D0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1B6E6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6812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5AB0B4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DD76D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42414B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7EDAB3EB" w14:textId="77777777" w:rsidTr="0017723C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</w:tcPr>
          <w:p w14:paraId="12BD2FA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53EBEB31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273547CB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420FEF51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14:paraId="785CD595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B73DED">
              <w:rPr>
                <w:rFonts w:ascii="Arial Narrow" w:hAnsi="Arial Narrow"/>
                <w:sz w:val="22"/>
                <w:szCs w:val="22"/>
              </w:rPr>
              <w:t>1 90</w:t>
            </w:r>
            <w:r w:rsidR="005F599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1C7AA93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B9A49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4EB8B3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47D74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1B9297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14:paraId="62D3A11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BD7E152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F5995">
              <w:rPr>
                <w:rFonts w:ascii="Arial Narrow" w:hAnsi="Arial Narrow"/>
                <w:sz w:val="22"/>
                <w:szCs w:val="22"/>
              </w:rPr>
              <w:t>16 722</w:t>
            </w:r>
          </w:p>
        </w:tc>
      </w:tr>
      <w:tr w:rsidR="00C31D64" w:rsidRPr="003A351E" w14:paraId="602F3781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1CAA9FED" w14:textId="77777777" w:rsidR="00C31D64" w:rsidRPr="003A351E" w:rsidRDefault="0017723C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tav na konci</w:t>
            </w:r>
          </w:p>
        </w:tc>
        <w:tc>
          <w:tcPr>
            <w:tcW w:w="851" w:type="dxa"/>
            <w:vAlign w:val="center"/>
          </w:tcPr>
          <w:p w14:paraId="58C61ADE" w14:textId="77777777" w:rsidR="00C31D64" w:rsidRPr="002936B5" w:rsidRDefault="0017723C" w:rsidP="00AD4B7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14:paraId="43019356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F5995">
              <w:rPr>
                <w:rFonts w:ascii="Arial Narrow" w:hAnsi="Arial Narrow"/>
                <w:sz w:val="22"/>
                <w:szCs w:val="22"/>
              </w:rPr>
              <w:t>05 679</w:t>
            </w:r>
          </w:p>
        </w:tc>
        <w:tc>
          <w:tcPr>
            <w:tcW w:w="992" w:type="dxa"/>
            <w:vAlign w:val="center"/>
          </w:tcPr>
          <w:p w14:paraId="2E7E182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1FFD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719DB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BD87C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0E732C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14:paraId="6E653A5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C7B45BD" w14:textId="77777777" w:rsidR="00C31D64" w:rsidRPr="002936B5" w:rsidRDefault="00F9156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F5995">
              <w:rPr>
                <w:rFonts w:ascii="Arial Narrow" w:hAnsi="Arial Narrow"/>
                <w:sz w:val="22"/>
                <w:szCs w:val="22"/>
              </w:rPr>
              <w:t>10 496</w:t>
            </w:r>
          </w:p>
        </w:tc>
      </w:tr>
    </w:tbl>
    <w:p w14:paraId="0E713385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790"/>
        <w:gridCol w:w="1124"/>
        <w:gridCol w:w="1031"/>
        <w:gridCol w:w="737"/>
        <w:gridCol w:w="885"/>
        <w:gridCol w:w="884"/>
        <w:gridCol w:w="885"/>
        <w:gridCol w:w="884"/>
        <w:gridCol w:w="1118"/>
      </w:tblGrid>
      <w:tr w:rsidR="00C31D64" w:rsidRPr="003A351E" w14:paraId="0660B6AF" w14:textId="77777777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14:paraId="27D23F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14:paraId="47CC5EE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C02D71D" w14:textId="77777777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14:paraId="474CFBFD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14:paraId="6F6BFD6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1CE4AF0F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14:paraId="0C1CA21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41837625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14:paraId="6B5833D8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1C9CD78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25DC52E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1066423D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3E07E677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502147EF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27D17A76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2A53C428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6A98EA5A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076364E7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0B229C1B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49CB75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1D63AF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459856F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4960A766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8BA2739" w14:textId="77777777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34032BF5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7796247A" w14:textId="77777777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14:paraId="187FB204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75DD041D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14:paraId="3AF3C35F" w14:textId="6A2BEE0E" w:rsidR="00C31D64" w:rsidRPr="002936B5" w:rsidRDefault="00B73D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D7C9F">
              <w:rPr>
                <w:rFonts w:ascii="Arial Narrow" w:hAnsi="Arial Narrow"/>
                <w:sz w:val="22"/>
                <w:szCs w:val="22"/>
              </w:rPr>
              <w:t>18131</w:t>
            </w:r>
          </w:p>
        </w:tc>
        <w:tc>
          <w:tcPr>
            <w:tcW w:w="1039" w:type="dxa"/>
            <w:vAlign w:val="center"/>
          </w:tcPr>
          <w:p w14:paraId="349AF0A6" w14:textId="77777777"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14:paraId="370EE1A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0F48DB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0EDF7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4344F69" w14:textId="77777777"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5</w:t>
            </w:r>
          </w:p>
        </w:tc>
        <w:tc>
          <w:tcPr>
            <w:tcW w:w="890" w:type="dxa"/>
            <w:vAlign w:val="center"/>
          </w:tcPr>
          <w:p w14:paraId="75D7493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F205CD4" w14:textId="713398F3" w:rsidR="00C31D64" w:rsidRPr="002936B5" w:rsidRDefault="00B73DED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D7C9F">
              <w:rPr>
                <w:rFonts w:ascii="Arial Narrow" w:hAnsi="Arial Narrow"/>
                <w:sz w:val="22"/>
                <w:szCs w:val="22"/>
              </w:rPr>
              <w:t>22948</w:t>
            </w:r>
          </w:p>
        </w:tc>
      </w:tr>
      <w:tr w:rsidR="00C31D64" w:rsidRPr="003A351E" w14:paraId="48750386" w14:textId="77777777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14:paraId="5602590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331D386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30AAF3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BF100B0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7B437C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7CBD37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17C228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451B3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030D63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C976E7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1EB0CEC" w14:textId="77777777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14:paraId="4C150C0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5E7BA5B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920FC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67480D7" w14:textId="77777777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E7F846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D0679FE" w14:textId="77777777" w:rsidR="00C31D64" w:rsidRPr="003A351E" w:rsidRDefault="00C31D64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C82EF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63170A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1BA8D7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CD27BF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6243AEF" w14:textId="77777777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14:paraId="215B912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50DD443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38EB5CA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E0EEF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643D02E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A52B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272DCA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B8807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CA4E25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C8C1C3E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D567508" w14:textId="77777777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14:paraId="76F5B671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4B65022A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14:paraId="7D10DB7F" w14:textId="5FBD8873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D7C9F">
              <w:rPr>
                <w:rFonts w:ascii="Arial Narrow" w:hAnsi="Arial Narrow"/>
                <w:sz w:val="22"/>
                <w:szCs w:val="22"/>
              </w:rPr>
              <w:t>11905</w:t>
            </w:r>
          </w:p>
        </w:tc>
        <w:tc>
          <w:tcPr>
            <w:tcW w:w="1039" w:type="dxa"/>
            <w:vAlign w:val="center"/>
          </w:tcPr>
          <w:p w14:paraId="0AC199F7" w14:textId="77777777"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42" w:type="dxa"/>
            <w:vAlign w:val="center"/>
          </w:tcPr>
          <w:p w14:paraId="403C51E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1ED51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AE1F32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93AF00B" w14:textId="77777777" w:rsidR="00C31D64" w:rsidRPr="003A351E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25</w:t>
            </w:r>
          </w:p>
        </w:tc>
        <w:tc>
          <w:tcPr>
            <w:tcW w:w="890" w:type="dxa"/>
            <w:vAlign w:val="center"/>
          </w:tcPr>
          <w:p w14:paraId="6517C90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874B09" w14:textId="3D961390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D7C9F">
              <w:rPr>
                <w:rFonts w:ascii="Arial Narrow" w:hAnsi="Arial Narrow"/>
                <w:sz w:val="22"/>
                <w:szCs w:val="22"/>
              </w:rPr>
              <w:t>26409</w:t>
            </w:r>
          </w:p>
        </w:tc>
      </w:tr>
      <w:tr w:rsidR="00C31D64" w:rsidRPr="003A351E" w14:paraId="5C90F298" w14:textId="77777777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08D488C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5B2E900C" w14:textId="77777777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14:paraId="3FB78E0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7FD18AF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4CC5A48" w14:textId="77777777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EB03314" w14:textId="41794C89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8A4659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5D9940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711231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77C12E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EF0BC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6A2B60A" w14:textId="4BFBC5CD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3D00BEA" w14:textId="77777777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14:paraId="2459044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06063BE4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834455D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855C8B7" w14:textId="77777777" w:rsidR="00C31D64" w:rsidRPr="002936B5" w:rsidRDefault="00C31D64" w:rsidP="0017723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E01FCB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D4878A1" w14:textId="77777777" w:rsidR="00C31D64" w:rsidRPr="003A351E" w:rsidRDefault="00C31D64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048A0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391A2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2AC647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A97FCF5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3840261" w14:textId="77777777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14:paraId="7F65D05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7FF7A779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AE0BA93" w14:textId="69994F80" w:rsidR="00C31D64" w:rsidRPr="002936B5" w:rsidRDefault="00CC449F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1039" w:type="dxa"/>
            <w:vAlign w:val="center"/>
          </w:tcPr>
          <w:p w14:paraId="7A628FB6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23032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FCFD2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D88B89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1EDA7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7AFDE1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0E74663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14:paraId="167362E8" w14:textId="77777777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14:paraId="3A5C28D8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7C97B118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271E29F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60FE62C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6AFDFBD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B3BA2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FA446A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1F57D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679E24B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CEB3594" w14:textId="77777777"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304C00D" w14:textId="77777777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14:paraId="63A626BC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7828ECE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5168994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1039" w:type="dxa"/>
            <w:vAlign w:val="center"/>
          </w:tcPr>
          <w:p w14:paraId="5CA8DD3D" w14:textId="398BCA66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53C4B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52075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940DF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8D07A28" w14:textId="77777777"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0EB39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B1295AB" w14:textId="69F08A6F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09055A5" w14:textId="77777777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2848812D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38466F9A" w14:textId="77777777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14:paraId="3C325A8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72C8DB9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E9D2B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E9FE8C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7B0F4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A9167E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74CF12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CD0B6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E3BA0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08CE55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54E4D9E2" w14:textId="77777777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14:paraId="0134479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4DABD06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663FF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14B05E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D2E5B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7D544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117E5A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CD18BF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DF420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98A2C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44D487EF" w14:textId="77777777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14:paraId="6A879C26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6F7E50F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BF51AE6" w14:textId="77777777" w:rsidR="00C31D64" w:rsidRPr="003A351E" w:rsidRDefault="00B73D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26</w:t>
            </w:r>
          </w:p>
        </w:tc>
        <w:tc>
          <w:tcPr>
            <w:tcW w:w="1039" w:type="dxa"/>
            <w:vAlign w:val="center"/>
          </w:tcPr>
          <w:p w14:paraId="6515DD7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2DE1E5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E3F7A1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43CFB2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7B3B9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A8F8F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96362D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14:paraId="6F89DF21" w14:textId="77777777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14:paraId="286FB8E3" w14:textId="77777777"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6114A6D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0527AA5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73810A4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CE3316E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EC183D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66A9661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217E63F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E8E503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76A69408" w14:textId="77777777"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6BE25E5A" w14:textId="77777777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14:paraId="1741E84E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5679C0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7E5F807" w14:textId="77777777" w:rsidR="00C31D64" w:rsidRPr="003A351E" w:rsidRDefault="00B73D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26</w:t>
            </w:r>
          </w:p>
        </w:tc>
        <w:tc>
          <w:tcPr>
            <w:tcW w:w="1039" w:type="dxa"/>
            <w:vAlign w:val="center"/>
          </w:tcPr>
          <w:p w14:paraId="6C68D49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0CAFCF7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FB5D2D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D65F26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0FFA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F1597F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A72A9A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14:paraId="550B0953" w14:textId="77777777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664A8CD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0EEA7753" w14:textId="77777777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14:paraId="2371857A" w14:textId="77777777"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551A685E" w14:textId="77777777"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14:paraId="7122D030" w14:textId="1444FFAD" w:rsidR="00C31D64" w:rsidRPr="002936B5" w:rsidRDefault="00B73DED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C449F">
              <w:rPr>
                <w:rFonts w:ascii="Arial Narrow" w:hAnsi="Arial Narrow"/>
                <w:sz w:val="22"/>
                <w:szCs w:val="22"/>
              </w:rPr>
              <w:t>1 905</w:t>
            </w:r>
          </w:p>
        </w:tc>
        <w:tc>
          <w:tcPr>
            <w:tcW w:w="1039" w:type="dxa"/>
            <w:vAlign w:val="center"/>
          </w:tcPr>
          <w:p w14:paraId="5F99ACCF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5876648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66B8CE8" w14:textId="77777777"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7097552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0E6D136" w14:textId="77777777" w:rsidR="00C31D64" w:rsidRPr="002936B5" w:rsidRDefault="00B73DE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90" w:type="dxa"/>
            <w:vAlign w:val="center"/>
          </w:tcPr>
          <w:p w14:paraId="71F4D95C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94388F8" w14:textId="532DC4FD" w:rsidR="00C31D64" w:rsidRPr="002936B5" w:rsidRDefault="00CC449F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722</w:t>
            </w:r>
          </w:p>
        </w:tc>
      </w:tr>
      <w:tr w:rsidR="00C31D64" w:rsidRPr="003A351E" w14:paraId="612907EE" w14:textId="77777777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14:paraId="53F06DD6" w14:textId="77777777"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49B29DE8" w14:textId="77777777"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1132" w:type="dxa"/>
          </w:tcPr>
          <w:p w14:paraId="6460AE16" w14:textId="57CCB5E3" w:rsidR="00C31D64" w:rsidRPr="002936B5" w:rsidRDefault="0017723C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C449F">
              <w:rPr>
                <w:rFonts w:ascii="Arial Narrow" w:hAnsi="Arial Narrow"/>
                <w:sz w:val="22"/>
                <w:szCs w:val="22"/>
              </w:rPr>
              <w:t>05679</w:t>
            </w:r>
          </w:p>
        </w:tc>
        <w:tc>
          <w:tcPr>
            <w:tcW w:w="1039" w:type="dxa"/>
            <w:vAlign w:val="center"/>
          </w:tcPr>
          <w:p w14:paraId="6C0375E7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BCF1F0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3E6DA37" w14:textId="77777777" w:rsidR="00C31D64" w:rsidRPr="002936B5" w:rsidRDefault="00C31D64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A4E3511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5692C8" w14:textId="77777777" w:rsidR="00C31D64" w:rsidRPr="002936B5" w:rsidRDefault="0017723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90" w:type="dxa"/>
            <w:vAlign w:val="center"/>
          </w:tcPr>
          <w:p w14:paraId="4549F90B" w14:textId="77777777"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41E3F489" w14:textId="2F79AD0D" w:rsidR="00C31D64" w:rsidRPr="002936B5" w:rsidRDefault="0017723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73DED">
              <w:rPr>
                <w:rFonts w:ascii="Arial Narrow" w:hAnsi="Arial Narrow"/>
                <w:sz w:val="22"/>
                <w:szCs w:val="22"/>
              </w:rPr>
              <w:t>1</w:t>
            </w:r>
            <w:r w:rsidR="00CC449F">
              <w:rPr>
                <w:rFonts w:ascii="Arial Narrow" w:hAnsi="Arial Narrow"/>
                <w:sz w:val="22"/>
                <w:szCs w:val="22"/>
              </w:rPr>
              <w:t>0496</w:t>
            </w:r>
          </w:p>
        </w:tc>
      </w:tr>
    </w:tbl>
    <w:p w14:paraId="7E221F55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E18F2F7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1E2DEDEF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30DBB92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14:paraId="20E1B066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0D39032A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AC1DDE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5F3B0805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A6561">
        <w:rPr>
          <w:rFonts w:ascii="Arial Narrow" w:hAnsi="Arial Narrow" w:cs="Arial Narrow"/>
          <w:sz w:val="22"/>
          <w:szCs w:val="22"/>
        </w:rPr>
        <w:t xml:space="preserve">UJ </w:t>
      </w:r>
      <w:r w:rsidR="00511325">
        <w:rPr>
          <w:rFonts w:ascii="Arial Narrow" w:hAnsi="Arial Narrow" w:cs="Arial Narrow"/>
          <w:sz w:val="22"/>
          <w:szCs w:val="22"/>
        </w:rPr>
        <w:t>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76AF96A2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4932B77E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14:paraId="39B63351" w14:textId="77777777"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14:paraId="1DDB7C66" w14:textId="77777777"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14:paraId="084023F5" w14:textId="77777777"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B02BBF" w14:textId="77777777"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14:paraId="448B0BA3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54A5079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14:paraId="2EFDE6C8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14:paraId="5D8B62AB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699B6BF5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4755160F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63C126B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5E28B90E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0A899516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5B2922D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542B692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206CDF99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0BCAA47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78130479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0C9F811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212C58B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5B503C87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302EFD35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15B49EE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4052F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BC9CA9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9D2D6A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882E8D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320863E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D53B2E1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4F023223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224A3EBC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579D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308BF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0757E08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670DED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24A978C2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1CAA03D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257201FB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21C2BF0B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27E01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CBA23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21A56F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7864246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0AD1D8A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48A7196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1E34496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F1D4C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7DC67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34999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6F4996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39154FB3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1C532847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3D3CE9E9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64E6595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FF878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FEFCBE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D32CF94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3152305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577A44AF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019F548E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87B8CD9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6D742B1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2647C8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9CA86F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2F68FEE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7FC5CA0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8A9D042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75A72FEB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14:paraId="0220526E" w14:textId="77777777" w:rsidTr="00657C2C">
        <w:trPr>
          <w:trHeight w:val="478"/>
        </w:trPr>
        <w:tc>
          <w:tcPr>
            <w:tcW w:w="3563" w:type="dxa"/>
            <w:shd w:val="clear" w:color="auto" w:fill="auto"/>
          </w:tcPr>
          <w:p w14:paraId="29E63033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7ED3E8AB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14:paraId="2291E7A7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5270AB23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14:paraId="476243C4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1FCE9F2E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14:paraId="54BD6D8B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75A7B214" w14:textId="77777777" w:rsidTr="00657C2C">
        <w:trPr>
          <w:trHeight w:val="237"/>
        </w:trPr>
        <w:tc>
          <w:tcPr>
            <w:tcW w:w="3563" w:type="dxa"/>
            <w:shd w:val="clear" w:color="auto" w:fill="auto"/>
          </w:tcPr>
          <w:p w14:paraId="2D06ECC6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7DB64537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548A454B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579120E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14:paraId="608413C4" w14:textId="77777777" w:rsidTr="00657C2C">
        <w:tc>
          <w:tcPr>
            <w:tcW w:w="3563" w:type="dxa"/>
            <w:shd w:val="clear" w:color="auto" w:fill="auto"/>
          </w:tcPr>
          <w:p w14:paraId="3D678EA5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48D820A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2668FF1C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50F8C3F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45F73FF6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395DA093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AC1DDE">
        <w:rPr>
          <w:rFonts w:ascii="Arial Narrow" w:hAnsi="Arial Narrow"/>
          <w:sz w:val="22"/>
          <w:szCs w:val="22"/>
          <w:lang w:eastAsia="en-US"/>
        </w:rPr>
        <w:t>oložka k pohľadávkam v roku 2023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14:paraId="57E609EF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2F17EA32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438047DF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2B520955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4E8993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53CDB1F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AAEF48E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0B3E941E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1A4AC493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163FCF7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3EC6719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F3BFBFB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6B734D9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7AC504C2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735479B7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ACE4969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6E2F239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14:paraId="4A0D6708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173C436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113B344C" w14:textId="46B79FD9" w:rsidR="002A28DC" w:rsidRPr="003A351E" w:rsidRDefault="00CC449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035</w:t>
            </w:r>
          </w:p>
        </w:tc>
        <w:tc>
          <w:tcPr>
            <w:tcW w:w="2040" w:type="dxa"/>
            <w:vAlign w:val="center"/>
          </w:tcPr>
          <w:p w14:paraId="2751F192" w14:textId="5040090A" w:rsidR="002A28DC" w:rsidRPr="003A351E" w:rsidRDefault="00CC449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</w:t>
            </w:r>
            <w:r w:rsidR="00620BD6">
              <w:rPr>
                <w:rFonts w:ascii="Arial Narrow" w:hAnsi="Arial Narrow"/>
                <w:sz w:val="22"/>
                <w:szCs w:val="22"/>
              </w:rPr>
              <w:t>465</w:t>
            </w:r>
          </w:p>
        </w:tc>
        <w:tc>
          <w:tcPr>
            <w:tcW w:w="2040" w:type="dxa"/>
            <w:vAlign w:val="center"/>
          </w:tcPr>
          <w:p w14:paraId="0DAD3D18" w14:textId="7306DD88" w:rsidR="002A28DC" w:rsidRPr="003A351E" w:rsidRDefault="00CC449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8500</w:t>
            </w:r>
          </w:p>
        </w:tc>
      </w:tr>
    </w:tbl>
    <w:p w14:paraId="7F368946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09F919C8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6A3D4DC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CDE5F41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6BA6483C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45EC6FA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3043CF0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44A28E0A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B300115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27FD1F5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52E1C2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34FC109D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5163332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B6EF0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44BD406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4A8E643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4E966A03" w14:textId="0B3DE4B9" w:rsidR="00262920" w:rsidRPr="003A351E" w:rsidRDefault="00CC449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437</w:t>
            </w:r>
          </w:p>
        </w:tc>
        <w:tc>
          <w:tcPr>
            <w:tcW w:w="2040" w:type="dxa"/>
            <w:vAlign w:val="center"/>
          </w:tcPr>
          <w:p w14:paraId="7B6DCE7A" w14:textId="77777777" w:rsidR="00262920" w:rsidRPr="003A351E" w:rsidRDefault="0009016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 465</w:t>
            </w:r>
          </w:p>
        </w:tc>
        <w:tc>
          <w:tcPr>
            <w:tcW w:w="2040" w:type="dxa"/>
            <w:vAlign w:val="center"/>
          </w:tcPr>
          <w:p w14:paraId="3E9712E9" w14:textId="29CB34CD" w:rsidR="00262920" w:rsidRPr="003A351E" w:rsidRDefault="0009016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C449F">
              <w:rPr>
                <w:rFonts w:ascii="Arial Narrow" w:hAnsi="Arial Narrow"/>
                <w:sz w:val="22"/>
                <w:szCs w:val="22"/>
              </w:rPr>
              <w:t>51902</w:t>
            </w:r>
          </w:p>
        </w:tc>
      </w:tr>
    </w:tbl>
    <w:p w14:paraId="2B5C5509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1036F4CB" w14:textId="77777777"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14:paraId="2759BDE7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D71C90" w14:textId="77777777"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14:paraId="2F6F8B64" w14:textId="77777777"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5435551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632CE408" w14:textId="77777777"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14:paraId="4C34FE6B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8111DD9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14:paraId="33B2D28B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43E7A0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3E19C9C1" w14:textId="77777777"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14:paraId="7E5DC8DA" w14:textId="77777777"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14:paraId="6307514B" w14:textId="77777777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F47EE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A775A9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59CC81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14:paraId="436D1053" w14:textId="77777777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6A1C2" w14:textId="77777777"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85E74" w14:textId="57734B71" w:rsidR="00E46B15" w:rsidRPr="00092748" w:rsidRDefault="00F9156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0</w:t>
            </w:r>
            <w:r w:rsidR="00CC449F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14:paraId="0A8C4CDA" w14:textId="77777777" w:rsidR="00E46B15" w:rsidRPr="00092748" w:rsidRDefault="0009016F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 099</w:t>
            </w:r>
          </w:p>
        </w:tc>
      </w:tr>
      <w:tr w:rsidR="00E46B15" w:rsidRPr="00092748" w14:paraId="4C3B4AC2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4A1824C8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1B47E453" w14:textId="23E5B737" w:rsidR="00E46B15" w:rsidRPr="00092748" w:rsidRDefault="00CC449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2460" w:type="dxa"/>
            <w:vAlign w:val="center"/>
          </w:tcPr>
          <w:p w14:paraId="300F0B8F" w14:textId="1AC96D53" w:rsidR="00E46B15" w:rsidRPr="00092748" w:rsidRDefault="00CC449F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33</w:t>
            </w:r>
          </w:p>
        </w:tc>
      </w:tr>
      <w:tr w:rsidR="00E46B15" w:rsidRPr="00092748" w14:paraId="43C0F62B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9AFDE34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0AEC2FAF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21EE084B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00824CC1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5CB0B00D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015EDA2A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2EE41EE7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74BF8733" w14:textId="77777777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73602" w14:textId="77777777"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FBB29" w14:textId="6786F104" w:rsidR="00E46B15" w:rsidRPr="00092748" w:rsidRDefault="00CC449F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78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436C0C14" w14:textId="43EAA993" w:rsidR="00E46B15" w:rsidRDefault="00CC449F" w:rsidP="0009016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432</w:t>
            </w:r>
          </w:p>
          <w:p w14:paraId="23184298" w14:textId="77777777"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2B2A264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0CC1B3" w14:textId="77777777"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14:paraId="666FD51B" w14:textId="77777777"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14:paraId="6B4F47EB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5B86FDC7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14:paraId="64C29B6D" w14:textId="77777777"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14:paraId="18D1802A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382E7D63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6A8D064B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1178458B" w14:textId="77777777" w:rsidTr="00657C2C">
        <w:tc>
          <w:tcPr>
            <w:tcW w:w="6926" w:type="dxa"/>
            <w:shd w:val="clear" w:color="auto" w:fill="auto"/>
          </w:tcPr>
          <w:p w14:paraId="3F37687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14:paraId="4BAEF19F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01C26E37" w14:textId="77777777" w:rsidTr="00657C2C">
        <w:tc>
          <w:tcPr>
            <w:tcW w:w="6926" w:type="dxa"/>
            <w:shd w:val="clear" w:color="auto" w:fill="auto"/>
          </w:tcPr>
          <w:p w14:paraId="4E10A4BC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14:paraId="6F8CA5D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892629F" w14:textId="77777777" w:rsidTr="00657C2C">
        <w:tc>
          <w:tcPr>
            <w:tcW w:w="6926" w:type="dxa"/>
            <w:shd w:val="clear" w:color="auto" w:fill="auto"/>
          </w:tcPr>
          <w:p w14:paraId="1B0AF07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0DB735A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367B358" w14:textId="77777777" w:rsidTr="00657C2C">
        <w:tc>
          <w:tcPr>
            <w:tcW w:w="6926" w:type="dxa"/>
            <w:shd w:val="clear" w:color="auto" w:fill="auto"/>
          </w:tcPr>
          <w:p w14:paraId="32DE398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125148EF" w14:textId="77777777" w:rsidR="00846209" w:rsidRPr="003A351E" w:rsidRDefault="00EA656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4B4C342A" w14:textId="77777777" w:rsidTr="00657C2C">
        <w:tc>
          <w:tcPr>
            <w:tcW w:w="6926" w:type="dxa"/>
            <w:shd w:val="clear" w:color="auto" w:fill="auto"/>
          </w:tcPr>
          <w:p w14:paraId="4C580B7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68BD900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90FA49" w14:textId="77777777" w:rsidTr="00657C2C">
        <w:tc>
          <w:tcPr>
            <w:tcW w:w="6926" w:type="dxa"/>
            <w:shd w:val="clear" w:color="auto" w:fill="auto"/>
          </w:tcPr>
          <w:p w14:paraId="457A093F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75C1957E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5515ACDA" w14:textId="77777777" w:rsidTr="00657C2C">
        <w:tc>
          <w:tcPr>
            <w:tcW w:w="6926" w:type="dxa"/>
            <w:shd w:val="clear" w:color="auto" w:fill="auto"/>
          </w:tcPr>
          <w:p w14:paraId="3ADE919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078359B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148A3A6" w14:textId="77777777" w:rsidTr="00657C2C">
        <w:tc>
          <w:tcPr>
            <w:tcW w:w="6926" w:type="dxa"/>
            <w:shd w:val="clear" w:color="auto" w:fill="auto"/>
          </w:tcPr>
          <w:p w14:paraId="3B950C3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6001D4AC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3B37766" w14:textId="77777777" w:rsidTr="00657C2C">
        <w:tc>
          <w:tcPr>
            <w:tcW w:w="6926" w:type="dxa"/>
            <w:shd w:val="clear" w:color="auto" w:fill="auto"/>
          </w:tcPr>
          <w:p w14:paraId="1ABAF6F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11A2200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66F84923" w14:textId="77777777" w:rsidR="00D676DD" w:rsidRPr="003A351E" w:rsidRDefault="00D676DD" w:rsidP="00D676DD">
      <w:pPr>
        <w:rPr>
          <w:lang w:eastAsia="en-US"/>
        </w:rPr>
      </w:pPr>
    </w:p>
    <w:p w14:paraId="5E1AAFAF" w14:textId="77777777"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14:paraId="40D2C2F6" w14:textId="77777777"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14:paraId="708E30E7" w14:textId="77777777"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14:paraId="19F71072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3EA913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1CE91891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35604446" w14:textId="77777777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492803DA" w14:textId="77777777"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EA6561">
        <w:rPr>
          <w:rFonts w:ascii="Arial Narrow" w:hAnsi="Arial Narrow" w:cs="Arial Narrow"/>
          <w:sz w:val="22"/>
          <w:szCs w:val="22"/>
        </w:rPr>
        <w:t>kladné imanie je vo výške 6 639</w:t>
      </w:r>
      <w:r w:rsidR="0024747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14:paraId="1F28948B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14:paraId="72D763DF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C1F57E0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05FD4C96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697AFB92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2E121005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6479FD35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616FD5E1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1A6D0C35" w14:textId="540D7982" w:rsidR="001A1F4C" w:rsidRPr="003A351E" w:rsidRDefault="00CC449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96</w:t>
            </w:r>
          </w:p>
        </w:tc>
      </w:tr>
      <w:tr w:rsidR="00EB6193" w:rsidRPr="003A351E" w14:paraId="603F9DB9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36F3BDAF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3FC0BDD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68ACC33F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03929A0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2A2BAD8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00E2DA4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46CB325C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7C57D18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18F3551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4AF9C15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6A7A515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0DF746E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1DFD65E7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1D3B23F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C10D6F7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17824E3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7CFE8A69" w14:textId="77777777" w:rsidR="001A1F4C" w:rsidRPr="00F91567" w:rsidRDefault="001A1F4C" w:rsidP="00F915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01EDE35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3D13AAD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368E6754" w14:textId="23DB2CCF" w:rsidR="001A1F4C" w:rsidRPr="003A351E" w:rsidRDefault="00CC449F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96</w:t>
            </w:r>
          </w:p>
        </w:tc>
      </w:tr>
      <w:tr w:rsidR="00EB6193" w:rsidRPr="003A351E" w14:paraId="4F7B8415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0B3F3ED2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1459AE2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06BEA01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5086F90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50BCAB2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14:paraId="6636D22C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16FCEBF4" w14:textId="77777777"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7FF49CF8" w14:textId="3ED9E0CA" w:rsidR="001A1F4C" w:rsidRPr="00EA6561" w:rsidRDefault="00CC449F" w:rsidP="00F91567">
            <w:pPr>
              <w:pStyle w:val="Odsekzoznamu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37096</w:t>
            </w:r>
          </w:p>
        </w:tc>
      </w:tr>
    </w:tbl>
    <w:p w14:paraId="6029DA64" w14:textId="77777777"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14:paraId="40AC2A8F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14:paraId="27E98FEF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6439173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14:paraId="292FC983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29526D2D" w14:textId="77777777"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14:paraId="5A330EDE" w14:textId="77777777"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9016F">
        <w:rPr>
          <w:rFonts w:ascii="Arial Narrow" w:hAnsi="Arial Narrow" w:cs="Arial Narrow"/>
          <w:sz w:val="22"/>
          <w:szCs w:val="22"/>
        </w:rPr>
        <w:t>za rok 2022 vo výške  23 401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14:paraId="73CE4B56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4C2D29A3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7CD27554" w14:textId="77777777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7BA334BE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3F2B57C2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5770B89D" w14:textId="77777777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30EC1F23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6D7352D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7C3EB74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D094A3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38705DA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9C64C7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43D67176" w14:textId="77777777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1A674624" w14:textId="77777777"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14:paraId="06FA8429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53ACCB65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703CBDE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7B0C5E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3A45ED2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14:paraId="5AA718F5" w14:textId="77777777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14CB872C" w14:textId="77777777"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5F0D6B83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0E27A33" w14:textId="77777777"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B76C8CD" w14:textId="77777777"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070224E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84DC5B8" w14:textId="77777777"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65CA9DEC" w14:textId="77777777" w:rsidTr="00EA6561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14:paraId="5775453F" w14:textId="77777777"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48EE5E59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BA65BB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8195E1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03B4D5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3E12797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1C2BCD31" w14:textId="77777777" w:rsidTr="00EA6561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291962D1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14:paraId="4DF0BDF9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7B4CF54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E828322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FEDA35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AA0215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54102B85" w14:textId="77777777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576B8852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5359A27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30BB29B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73C33F0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BA14B9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5DDABAE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6F45A154" w14:textId="77777777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0B626A28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598F360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6189EE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995077E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54D451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061494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B6077B7" w14:textId="77777777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5D4B009C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14:paraId="21634C7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97A663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7B07A7D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857E8E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F8E911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DDA450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6CE1F4AC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57F55C37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7ADF8AEF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5BD1E517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33746272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12F181EA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611A0F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7D58C49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17BFDFF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1CCC11C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585E244C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1E4E843D" w14:textId="77777777"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14:paraId="4533ECAE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40BA4D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7DC030A2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5116B75A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6F84E550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14:paraId="26F59EAC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2EA369BA" w14:textId="77777777"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4E1BD08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C1C6BB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95E2C8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CDFA62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AF57E2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6AB42FE4" w14:textId="77777777" w:rsidTr="00EA6561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37D4F3AB" w14:textId="77777777"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7F94B006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631CC45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F7630B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386295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722AB02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1D81338E" w14:textId="77777777" w:rsidTr="00EA6561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1D9E1D5D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14:paraId="55D942F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AEAD0D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6D5A195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348B5E5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1AF4F4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103207C2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00A3A37C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20C377C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5D7F6A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91F0BD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716607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0802C5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4BED1876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6A606482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0EFCB090" w14:textId="77777777"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F0E35E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F37354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4042535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E144D7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D04A38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5D6B0E2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EBC4101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7168419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16E59879" w14:textId="77777777" w:rsidTr="00EA6561">
        <w:trPr>
          <w:trHeight w:val="318"/>
          <w:jc w:val="center"/>
        </w:trPr>
        <w:tc>
          <w:tcPr>
            <w:tcW w:w="3167" w:type="dxa"/>
            <w:vMerge/>
            <w:vAlign w:val="center"/>
            <w:hideMark/>
          </w:tcPr>
          <w:p w14:paraId="784CCD54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56DF9B1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5710BD9C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847005C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7698579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11725A4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00BA339" w14:textId="77777777" w:rsidR="00262920" w:rsidRPr="003A351E" w:rsidRDefault="00FD1681" w:rsidP="00EA65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2040" w:type="dxa"/>
            <w:vAlign w:val="center"/>
          </w:tcPr>
          <w:p w14:paraId="0981A6B7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DE573CD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1079B16D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D6506B5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37BF3947" w14:textId="3B31EF5D" w:rsidR="00262920" w:rsidRPr="003A351E" w:rsidRDefault="00AC1AC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2102</w:t>
            </w:r>
          </w:p>
        </w:tc>
        <w:tc>
          <w:tcPr>
            <w:tcW w:w="2040" w:type="dxa"/>
            <w:vAlign w:val="center"/>
          </w:tcPr>
          <w:p w14:paraId="3E05255F" w14:textId="563EA0C9" w:rsidR="00262920" w:rsidRPr="003A351E" w:rsidRDefault="00AC1ACC" w:rsidP="00F9156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915</w:t>
            </w:r>
          </w:p>
        </w:tc>
        <w:tc>
          <w:tcPr>
            <w:tcW w:w="2040" w:type="dxa"/>
            <w:vAlign w:val="center"/>
          </w:tcPr>
          <w:p w14:paraId="66777969" w14:textId="2875E49E" w:rsidR="00262920" w:rsidRPr="003A351E" w:rsidRDefault="00AC1AC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017</w:t>
            </w:r>
          </w:p>
        </w:tc>
      </w:tr>
    </w:tbl>
    <w:p w14:paraId="279854E0" w14:textId="77777777" w:rsidR="00262920" w:rsidRPr="003A351E" w:rsidRDefault="00262920" w:rsidP="00262920">
      <w:pPr>
        <w:jc w:val="both"/>
      </w:pPr>
    </w:p>
    <w:p w14:paraId="19FCEAA5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6826C34E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6C28A8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4049BEBA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34EFDC6C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21F6A18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7A35DDA0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F844B31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1145919D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EAB3905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0E7F166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0D24D1EA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895BB3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33C62E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7C76FED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9B74D6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8208DE8" w14:textId="37F4F74B" w:rsidR="00262920" w:rsidRPr="003A351E" w:rsidRDefault="00D56C66" w:rsidP="003746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AC1ACC">
              <w:rPr>
                <w:rFonts w:ascii="Arial Narrow" w:hAnsi="Arial Narrow"/>
                <w:sz w:val="22"/>
                <w:szCs w:val="22"/>
              </w:rPr>
              <w:t>388337</w:t>
            </w:r>
          </w:p>
        </w:tc>
        <w:tc>
          <w:tcPr>
            <w:tcW w:w="2040" w:type="dxa"/>
            <w:vAlign w:val="center"/>
          </w:tcPr>
          <w:p w14:paraId="33F0C6F0" w14:textId="77777777" w:rsidR="00262920" w:rsidRPr="003A351E" w:rsidRDefault="0009016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 124</w:t>
            </w:r>
          </w:p>
        </w:tc>
        <w:tc>
          <w:tcPr>
            <w:tcW w:w="2040" w:type="dxa"/>
            <w:vAlign w:val="center"/>
          </w:tcPr>
          <w:p w14:paraId="370CADDE" w14:textId="7D000714" w:rsidR="00262920" w:rsidRPr="003A351E" w:rsidRDefault="00F9156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C1ACC">
              <w:rPr>
                <w:rFonts w:ascii="Arial Narrow" w:hAnsi="Arial Narrow"/>
                <w:sz w:val="22"/>
                <w:szCs w:val="22"/>
              </w:rPr>
              <w:t>22461</w:t>
            </w:r>
          </w:p>
        </w:tc>
      </w:tr>
    </w:tbl>
    <w:p w14:paraId="7C1AFB68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2BB04E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14:paraId="51176CFD" w14:textId="77777777"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14:paraId="0ABCF8C9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14:paraId="0EA0E674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B5A2CB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4C33177E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5F191D21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617F6B74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14:paraId="704A33A1" w14:textId="77777777"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14:paraId="69AB964E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B2210C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723B38DF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2AAACD16" w14:textId="77777777"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758A850E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5E1F4F8A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0DFEE870" w14:textId="77777777" w:rsidTr="00374680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6501B7C0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14:paraId="0DF31A98" w14:textId="77777777" w:rsidR="004B7DB5" w:rsidRPr="003A351E" w:rsidRDefault="004B7DB5" w:rsidP="00625C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424FE487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329E50FE" w14:textId="77777777" w:rsidTr="00374680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0727B88E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14:paraId="19DFC4FA" w14:textId="77777777" w:rsidR="004B7DB5" w:rsidRPr="003A351E" w:rsidRDefault="004B7DB5" w:rsidP="003E13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389476CC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124167A5" w14:textId="77777777" w:rsidTr="00374680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7E95F4CA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14:paraId="59DCE563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0A58F87C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2EF9F23A" w14:textId="77777777" w:rsidTr="00374680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7231DA10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14:paraId="7D878FB2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54A0917B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6C49A6DC" w14:textId="77777777" w:rsidTr="00374680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14:paraId="45CE6D0B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14:paraId="1B3A0DE6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1D33EE4C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22929260" w14:textId="77777777" w:rsidTr="00374680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60932A2D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14:paraId="08C5DBB0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2989B286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00FE39E6" w14:textId="77777777" w:rsidTr="00374680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C064297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</w:tcPr>
          <w:p w14:paraId="47359344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14:paraId="6D5F6DA5" w14:textId="77777777" w:rsidR="004B7DB5" w:rsidRPr="00C63280" w:rsidRDefault="004B7DB5" w:rsidP="00C632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FFCFD9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14:paraId="77D58083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374680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14:paraId="54B00E46" w14:textId="77777777"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01206C39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4EDFEE93" w14:textId="77777777" w:rsidTr="008C6DA6">
        <w:tc>
          <w:tcPr>
            <w:tcW w:w="7725" w:type="dxa"/>
            <w:shd w:val="clear" w:color="auto" w:fill="auto"/>
          </w:tcPr>
          <w:p w14:paraId="53E4838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00977E9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20CFFD36" w14:textId="77777777" w:rsidTr="008C6DA6">
        <w:tc>
          <w:tcPr>
            <w:tcW w:w="7725" w:type="dxa"/>
            <w:shd w:val="clear" w:color="auto" w:fill="auto"/>
          </w:tcPr>
          <w:p w14:paraId="7FD04C13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750375E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2ED121A" w14:textId="77777777" w:rsidTr="008C6DA6">
        <w:tc>
          <w:tcPr>
            <w:tcW w:w="7725" w:type="dxa"/>
            <w:shd w:val="clear" w:color="auto" w:fill="auto"/>
          </w:tcPr>
          <w:p w14:paraId="6631BAAF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CD3C30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D1865FE" w14:textId="77777777" w:rsidTr="008C6DA6">
        <w:tc>
          <w:tcPr>
            <w:tcW w:w="7725" w:type="dxa"/>
            <w:shd w:val="clear" w:color="auto" w:fill="auto"/>
          </w:tcPr>
          <w:p w14:paraId="5BDC11E9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24A806C4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C0C73F9" w14:textId="77777777" w:rsidTr="008C6DA6">
        <w:tc>
          <w:tcPr>
            <w:tcW w:w="7725" w:type="dxa"/>
            <w:shd w:val="clear" w:color="auto" w:fill="auto"/>
          </w:tcPr>
          <w:p w14:paraId="0C0DA47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26BC90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BF4FE75" w14:textId="77777777" w:rsidTr="008C6DA6">
        <w:tc>
          <w:tcPr>
            <w:tcW w:w="7725" w:type="dxa"/>
            <w:shd w:val="clear" w:color="auto" w:fill="auto"/>
          </w:tcPr>
          <w:p w14:paraId="04CA1485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5781DC80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45CD44AC" w14:textId="77777777" w:rsidTr="008C6DA6">
        <w:tc>
          <w:tcPr>
            <w:tcW w:w="7725" w:type="dxa"/>
            <w:shd w:val="clear" w:color="auto" w:fill="auto"/>
          </w:tcPr>
          <w:p w14:paraId="70D28DD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97776C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A69E9AC" w14:textId="77777777" w:rsidTr="008C6DA6">
        <w:tc>
          <w:tcPr>
            <w:tcW w:w="7725" w:type="dxa"/>
            <w:shd w:val="clear" w:color="auto" w:fill="auto"/>
          </w:tcPr>
          <w:p w14:paraId="6ED05D89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4AA155E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1FF6F8B" w14:textId="77777777" w:rsidTr="008C6DA6">
        <w:tc>
          <w:tcPr>
            <w:tcW w:w="7725" w:type="dxa"/>
            <w:shd w:val="clear" w:color="auto" w:fill="auto"/>
          </w:tcPr>
          <w:p w14:paraId="3C362208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3C46FBE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F66DEB7" w14:textId="77777777" w:rsidR="00711BAB" w:rsidRPr="003A351E" w:rsidRDefault="00711BAB" w:rsidP="00711BAB">
      <w:pPr>
        <w:rPr>
          <w:lang w:eastAsia="en-US"/>
        </w:rPr>
      </w:pPr>
    </w:p>
    <w:p w14:paraId="087B0DAB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14:paraId="73C7FDE8" w14:textId="77777777"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64715395" w14:textId="77777777" w:rsidTr="008C6DA6">
        <w:tc>
          <w:tcPr>
            <w:tcW w:w="9709" w:type="dxa"/>
            <w:gridSpan w:val="5"/>
          </w:tcPr>
          <w:p w14:paraId="5A64B49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40B93874" w14:textId="77777777" w:rsidTr="008C6DA6">
        <w:tc>
          <w:tcPr>
            <w:tcW w:w="417" w:type="dxa"/>
          </w:tcPr>
          <w:p w14:paraId="6AA05A96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24C01611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781B6164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4D7423A7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7B888DEA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3EDBC8BA" w14:textId="77777777" w:rsidTr="008C6DA6">
        <w:tc>
          <w:tcPr>
            <w:tcW w:w="417" w:type="dxa"/>
          </w:tcPr>
          <w:p w14:paraId="1CB78A17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483966E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D2E7261" w14:textId="07D8A50A" w:rsidR="003B764F" w:rsidRPr="003A351E" w:rsidRDefault="00AC1ACC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90</w:t>
            </w:r>
          </w:p>
        </w:tc>
        <w:tc>
          <w:tcPr>
            <w:tcW w:w="1241" w:type="dxa"/>
          </w:tcPr>
          <w:p w14:paraId="59E6DCB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08AF0EE9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510639D3" w14:textId="77777777" w:rsidTr="008C6DA6">
        <w:tc>
          <w:tcPr>
            <w:tcW w:w="417" w:type="dxa"/>
          </w:tcPr>
          <w:p w14:paraId="10B0575F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58149C25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29B71FF8" w14:textId="77777777"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1522F7A" w14:textId="5EA096A9" w:rsidR="003B764F" w:rsidRPr="003A351E" w:rsidRDefault="00B5701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40</w:t>
            </w:r>
          </w:p>
        </w:tc>
        <w:tc>
          <w:tcPr>
            <w:tcW w:w="1358" w:type="dxa"/>
            <w:shd w:val="clear" w:color="auto" w:fill="auto"/>
          </w:tcPr>
          <w:p w14:paraId="78F458F9" w14:textId="77777777"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14:paraId="32A01526" w14:textId="77777777" w:rsidTr="008C6DA6">
        <w:tc>
          <w:tcPr>
            <w:tcW w:w="417" w:type="dxa"/>
          </w:tcPr>
          <w:p w14:paraId="76E526BF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500C581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49C10A6" w14:textId="77777777" w:rsidR="003B764F" w:rsidRPr="003A351E" w:rsidRDefault="0089292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72375CC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0F06D5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08EE8A2A" w14:textId="77777777" w:rsidTr="008C6DA6">
        <w:tc>
          <w:tcPr>
            <w:tcW w:w="417" w:type="dxa"/>
          </w:tcPr>
          <w:p w14:paraId="42582B85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4B8A698E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18003711" w14:textId="77777777" w:rsidR="003B764F" w:rsidRPr="003A351E" w:rsidRDefault="0089292E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5B4D4FC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FFA85D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67DB296" w14:textId="77777777" w:rsidTr="008C6DA6">
        <w:tc>
          <w:tcPr>
            <w:tcW w:w="417" w:type="dxa"/>
          </w:tcPr>
          <w:p w14:paraId="4237320B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5A87A018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2015993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7A41E1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E24026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2AB7D65" w14:textId="77777777" w:rsidTr="008C6DA6">
        <w:tc>
          <w:tcPr>
            <w:tcW w:w="417" w:type="dxa"/>
          </w:tcPr>
          <w:p w14:paraId="4F391E1A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D449DC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2C664020" w14:textId="3D93D319" w:rsidR="003B764F" w:rsidRPr="003A351E" w:rsidRDefault="00AC1ACC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90</w:t>
            </w:r>
          </w:p>
        </w:tc>
        <w:tc>
          <w:tcPr>
            <w:tcW w:w="1241" w:type="dxa"/>
          </w:tcPr>
          <w:p w14:paraId="69B6DB1F" w14:textId="7DC23458" w:rsidR="003B764F" w:rsidRPr="003A351E" w:rsidRDefault="00B5701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40</w:t>
            </w:r>
          </w:p>
        </w:tc>
        <w:tc>
          <w:tcPr>
            <w:tcW w:w="1358" w:type="dxa"/>
            <w:shd w:val="clear" w:color="auto" w:fill="auto"/>
          </w:tcPr>
          <w:p w14:paraId="270129C0" w14:textId="77777777"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563A4AE7" w14:textId="77777777" w:rsidTr="008C6DA6">
        <w:tc>
          <w:tcPr>
            <w:tcW w:w="417" w:type="dxa"/>
          </w:tcPr>
          <w:p w14:paraId="37F672F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4A46D15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32F976D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7505F5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166222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7F2B65CF" w14:textId="77777777" w:rsidTr="008C6DA6">
        <w:tc>
          <w:tcPr>
            <w:tcW w:w="417" w:type="dxa"/>
          </w:tcPr>
          <w:p w14:paraId="155853FE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789AE31A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6907669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BF86CC6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471DCAB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648C5CF5" w14:textId="77777777" w:rsidTr="008C6DA6">
        <w:tc>
          <w:tcPr>
            <w:tcW w:w="417" w:type="dxa"/>
          </w:tcPr>
          <w:p w14:paraId="3EEDA04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D2B653E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44D7C900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546D7CC" w14:textId="77777777"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29D17BF0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3E9140D9" w14:textId="77777777" w:rsidTr="008C6DA6">
        <w:tc>
          <w:tcPr>
            <w:tcW w:w="417" w:type="dxa"/>
          </w:tcPr>
          <w:p w14:paraId="77D71ABC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1229A88B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633394E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CE4CC98" w14:textId="3D10E140" w:rsidR="003B764F" w:rsidRPr="003A351E" w:rsidRDefault="00B5701F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40</w:t>
            </w:r>
          </w:p>
        </w:tc>
        <w:tc>
          <w:tcPr>
            <w:tcW w:w="1358" w:type="dxa"/>
            <w:shd w:val="clear" w:color="auto" w:fill="auto"/>
          </w:tcPr>
          <w:p w14:paraId="0089B92A" w14:textId="77777777" w:rsidR="003B764F" w:rsidRPr="003A351E" w:rsidRDefault="008129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</w:tbl>
    <w:p w14:paraId="65718E56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3644BDF8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5D0" w14:textId="77777777"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14:paraId="336F57E8" w14:textId="77777777" w:rsidTr="008C6DA6">
        <w:tc>
          <w:tcPr>
            <w:tcW w:w="417" w:type="dxa"/>
          </w:tcPr>
          <w:p w14:paraId="0638B208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481295B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C05E81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59A5A20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4246DBE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14:paraId="32BB3878" w14:textId="77777777" w:rsidTr="008C6DA6">
        <w:tc>
          <w:tcPr>
            <w:tcW w:w="417" w:type="dxa"/>
          </w:tcPr>
          <w:p w14:paraId="518C261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089E0CC9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325D38FD" w14:textId="77777777" w:rsidR="00A8074E" w:rsidRPr="003A351E" w:rsidRDefault="00AD35C7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033497">
              <w:rPr>
                <w:rFonts w:ascii="Arial Narrow" w:hAnsi="Arial Narrow"/>
                <w:lang w:eastAsia="en-US"/>
              </w:rPr>
              <w:t>9 621,75</w:t>
            </w:r>
          </w:p>
        </w:tc>
        <w:tc>
          <w:tcPr>
            <w:tcW w:w="1241" w:type="dxa"/>
          </w:tcPr>
          <w:p w14:paraId="3D5FFDB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2694BA4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14:paraId="5B22433E" w14:textId="77777777" w:rsidTr="008C6DA6">
        <w:tc>
          <w:tcPr>
            <w:tcW w:w="417" w:type="dxa"/>
          </w:tcPr>
          <w:p w14:paraId="5372250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1" w:type="dxa"/>
            <w:shd w:val="clear" w:color="auto" w:fill="auto"/>
          </w:tcPr>
          <w:p w14:paraId="5D03DB7B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807D84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000C00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7D4D5FF" w14:textId="77777777"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15C21DDD" w14:textId="77777777" w:rsidTr="008C6DA6">
        <w:tc>
          <w:tcPr>
            <w:tcW w:w="417" w:type="dxa"/>
          </w:tcPr>
          <w:p w14:paraId="4C7A96C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5F7812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532175E0" w14:textId="77777777" w:rsidR="00A8074E" w:rsidRPr="003A351E" w:rsidRDefault="0089292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45B3F6A1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40959AE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161080EA" w14:textId="77777777" w:rsidTr="008C6DA6">
        <w:tc>
          <w:tcPr>
            <w:tcW w:w="417" w:type="dxa"/>
          </w:tcPr>
          <w:p w14:paraId="53005CDC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4FF738E4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5A4E5BEB" w14:textId="77777777" w:rsidR="00A8074E" w:rsidRPr="003A351E" w:rsidRDefault="0089292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14:paraId="0B291F1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39A6B3B" w14:textId="77777777"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756A1F6A" w14:textId="77777777" w:rsidTr="008C6DA6">
        <w:tc>
          <w:tcPr>
            <w:tcW w:w="417" w:type="dxa"/>
          </w:tcPr>
          <w:p w14:paraId="122E599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730B64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42CC836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AD9CB34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05559FD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4254148C" w14:textId="77777777" w:rsidTr="008C6DA6">
        <w:tc>
          <w:tcPr>
            <w:tcW w:w="417" w:type="dxa"/>
          </w:tcPr>
          <w:p w14:paraId="034423EA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68228BF7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10607946" w14:textId="0318ED7B" w:rsidR="00A8074E" w:rsidRPr="00AD35C7" w:rsidRDefault="00AC1ACC" w:rsidP="00AD35C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973</w:t>
            </w:r>
          </w:p>
        </w:tc>
        <w:tc>
          <w:tcPr>
            <w:tcW w:w="1241" w:type="dxa"/>
          </w:tcPr>
          <w:p w14:paraId="6019242E" w14:textId="272D7F5F" w:rsidR="00A8074E" w:rsidRPr="003A351E" w:rsidRDefault="00AC1ACC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877</w:t>
            </w:r>
          </w:p>
        </w:tc>
        <w:tc>
          <w:tcPr>
            <w:tcW w:w="1358" w:type="dxa"/>
            <w:shd w:val="clear" w:color="auto" w:fill="auto"/>
          </w:tcPr>
          <w:p w14:paraId="3F8DE9EE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2B2C75CC" w14:textId="77777777" w:rsidTr="008C6DA6">
        <w:tc>
          <w:tcPr>
            <w:tcW w:w="417" w:type="dxa"/>
          </w:tcPr>
          <w:p w14:paraId="2EA5047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BA93F9F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76FA69EF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7FBEF85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C4A585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14:paraId="4A9C548F" w14:textId="77777777" w:rsidTr="008C6DA6">
        <w:tc>
          <w:tcPr>
            <w:tcW w:w="417" w:type="dxa"/>
          </w:tcPr>
          <w:p w14:paraId="63AFEBAC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6EF11A25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3284F687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1F260E6" w14:textId="77777777"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A7C38D0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5FEE4514" w14:textId="77777777" w:rsidTr="008C6DA6">
        <w:tc>
          <w:tcPr>
            <w:tcW w:w="417" w:type="dxa"/>
          </w:tcPr>
          <w:p w14:paraId="6A64D959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9F31EA6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3EEB8EB0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DCDBB3E" w14:textId="77777777"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14:paraId="08953A67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14:paraId="67B62B02" w14:textId="77777777" w:rsidTr="008C6DA6">
        <w:tc>
          <w:tcPr>
            <w:tcW w:w="417" w:type="dxa"/>
          </w:tcPr>
          <w:p w14:paraId="52DCEAEE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002D7E10" w14:textId="77777777"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6C49D7DE" w14:textId="753937B2" w:rsidR="00A8074E" w:rsidRPr="003A351E" w:rsidRDefault="00AC1ACC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6973</w:t>
            </w:r>
          </w:p>
        </w:tc>
        <w:tc>
          <w:tcPr>
            <w:tcW w:w="1241" w:type="dxa"/>
          </w:tcPr>
          <w:p w14:paraId="67EB585B" w14:textId="5F6BD44B" w:rsidR="00A8074E" w:rsidRPr="003A351E" w:rsidRDefault="00AC1ACC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877</w:t>
            </w:r>
          </w:p>
        </w:tc>
        <w:tc>
          <w:tcPr>
            <w:tcW w:w="1358" w:type="dxa"/>
            <w:shd w:val="clear" w:color="auto" w:fill="auto"/>
          </w:tcPr>
          <w:p w14:paraId="4AA99B43" w14:textId="77777777"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14:paraId="529CEB7A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69029BE8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14:paraId="24240566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14EFE609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5258A1CA" w14:textId="77777777"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D4396E7" w14:textId="77777777"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14:paraId="1500F190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3FEC64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0F5C9252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6D660D08" w14:textId="77777777"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0EE36A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9374EEB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9DB7F7C" w14:textId="77777777"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14:paraId="320A8EED" w14:textId="77777777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6AA7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658B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65B3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72F9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14:paraId="6A891B34" w14:textId="77777777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19DB5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013A4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5982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4BBCC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6149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A150F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B87E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14:paraId="62CB23D5" w14:textId="77777777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590E1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3CC4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1612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297522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F49E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317B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2419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14:paraId="216E469F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A846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593EB" w14:textId="1C41CCFA" w:rsidR="00B01F02" w:rsidRPr="00092748" w:rsidRDefault="00AC1AC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991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882EC" w14:textId="272B7261" w:rsidR="00B01F02" w:rsidRPr="00092748" w:rsidRDefault="00AC1AC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314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38ECC" w14:textId="77777777"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9F3A4" w14:textId="77777777"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491A6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47A8C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14:paraId="5BD935CC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7FBAF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F2BB6" w14:textId="77777777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CB55E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69F3B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376A3B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3446E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5187C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14:paraId="794D942A" w14:textId="77777777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1AA8D" w14:textId="77777777"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8BC16" w14:textId="2DC621D7" w:rsidR="00B01F02" w:rsidRPr="00092748" w:rsidRDefault="00AC1AC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99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4822A" w14:textId="428EC4AA" w:rsidR="00B01F02" w:rsidRPr="00092748" w:rsidRDefault="00AC1AC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314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C26DEF" w14:textId="77777777" w:rsidR="002E7328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03A26" w14:textId="77777777"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392DA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5A73D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14:paraId="303A1AA0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01C4045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0A9B6181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16DA703C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5510671E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7150C203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422FDE4F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417041DC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6687E103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05F83768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1E724456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20B44985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3F754896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116E7118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54F56DF3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4C80B2DE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05D012D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1A6FD1BF" w14:textId="42CB0B6C" w:rsidR="009D0C18" w:rsidRPr="003A351E" w:rsidRDefault="00AC1AC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772</w:t>
            </w:r>
          </w:p>
        </w:tc>
        <w:tc>
          <w:tcPr>
            <w:tcW w:w="1315" w:type="dxa"/>
            <w:noWrap/>
            <w:vAlign w:val="center"/>
            <w:hideMark/>
          </w:tcPr>
          <w:p w14:paraId="4ECE47BB" w14:textId="7F07C8DC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C1ACC">
              <w:rPr>
                <w:rFonts w:ascii="Arial Narrow" w:hAnsi="Arial Narrow"/>
                <w:sz w:val="22"/>
                <w:szCs w:val="22"/>
              </w:rPr>
              <w:t>53521</w:t>
            </w:r>
          </w:p>
        </w:tc>
        <w:tc>
          <w:tcPr>
            <w:tcW w:w="1482" w:type="dxa"/>
            <w:noWrap/>
            <w:vAlign w:val="center"/>
            <w:hideMark/>
          </w:tcPr>
          <w:p w14:paraId="5AA2A560" w14:textId="77777777"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2CAF48E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B8D083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53D34668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005AD1C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372EA50C" w14:textId="64266E62"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C1ACC">
              <w:rPr>
                <w:rFonts w:ascii="Arial Narrow" w:hAnsi="Arial Narrow"/>
                <w:sz w:val="22"/>
                <w:szCs w:val="22"/>
              </w:rPr>
              <w:t>70145</w:t>
            </w:r>
          </w:p>
        </w:tc>
        <w:tc>
          <w:tcPr>
            <w:tcW w:w="1315" w:type="dxa"/>
            <w:noWrap/>
            <w:vAlign w:val="center"/>
            <w:hideMark/>
          </w:tcPr>
          <w:p w14:paraId="137E8A7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35D3">
              <w:rPr>
                <w:rFonts w:ascii="Arial Narrow" w:hAnsi="Arial Narrow"/>
                <w:sz w:val="22"/>
                <w:szCs w:val="22"/>
              </w:rPr>
              <w:t>31 239</w:t>
            </w:r>
          </w:p>
        </w:tc>
        <w:tc>
          <w:tcPr>
            <w:tcW w:w="1482" w:type="dxa"/>
            <w:noWrap/>
            <w:vAlign w:val="center"/>
            <w:hideMark/>
          </w:tcPr>
          <w:p w14:paraId="7892B591" w14:textId="77777777"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2F4C80A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4F1303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3BF6DC4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6B40E5D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33BF2035" w14:textId="77777777"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14:paraId="464371B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246D3E03" w14:textId="77777777"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14:paraId="0DF0C11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682CA4E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45489BD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31E2B9FE" w14:textId="6EF1D253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62060B2E" w14:textId="17E76EA0" w:rsidR="009D0C18" w:rsidRPr="003A351E" w:rsidRDefault="00AC1AC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917</w:t>
            </w:r>
          </w:p>
        </w:tc>
        <w:tc>
          <w:tcPr>
            <w:tcW w:w="1315" w:type="dxa"/>
            <w:noWrap/>
            <w:vAlign w:val="center"/>
            <w:hideMark/>
          </w:tcPr>
          <w:p w14:paraId="1CE7CF9C" w14:textId="4782C8E2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C1ACC">
              <w:rPr>
                <w:rFonts w:ascii="Arial Narrow" w:hAnsi="Arial Narrow"/>
                <w:sz w:val="22"/>
                <w:szCs w:val="22"/>
              </w:rPr>
              <w:t>84760</w:t>
            </w:r>
          </w:p>
        </w:tc>
        <w:tc>
          <w:tcPr>
            <w:tcW w:w="1482" w:type="dxa"/>
            <w:noWrap/>
            <w:vAlign w:val="center"/>
            <w:hideMark/>
          </w:tcPr>
          <w:p w14:paraId="04145CB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B35D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14:paraId="1C36293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64D8983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E1DFD65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1A34F8F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7D41003C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41B30771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0C314775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598EF8F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CF2150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F946856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6F8EE09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574AAC9D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66CCDFDF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5CB549DF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1DFE46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549141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320D493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4B7364B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24EB802C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79A0DA9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2AEEE56B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29E3F87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9BEADD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3F9C1EDD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6D87C45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0C8465F9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4E48BAA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572C7CAB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60B77F3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7A984BA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3F25AB50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6358D73B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6245CF31" w14:textId="35B45B9E" w:rsidR="009D0C18" w:rsidRPr="003A351E" w:rsidRDefault="00AC1ACC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157</w:t>
            </w:r>
          </w:p>
        </w:tc>
        <w:tc>
          <w:tcPr>
            <w:tcW w:w="1315" w:type="dxa"/>
            <w:noWrap/>
            <w:vAlign w:val="center"/>
            <w:hideMark/>
          </w:tcPr>
          <w:p w14:paraId="2B2A860F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965BF93" w14:textId="77777777" w:rsidR="009D0C18" w:rsidRPr="003A351E" w:rsidRDefault="009D0C18" w:rsidP="00AD35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6F7320DF" w14:textId="77777777"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EC10D3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329E0D9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8A3B4EF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14:paraId="5B60EEF8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0D8CCF27" w14:textId="77777777" w:rsidTr="008C6DA6">
        <w:tc>
          <w:tcPr>
            <w:tcW w:w="4646" w:type="dxa"/>
            <w:vMerge w:val="restart"/>
            <w:shd w:val="clear" w:color="auto" w:fill="auto"/>
          </w:tcPr>
          <w:p w14:paraId="30BC782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9599A9A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5488FCC0" w14:textId="77777777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14:paraId="6DF3D066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8ED2F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B401597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1C2D15A0" w14:textId="77777777" w:rsidTr="008C6DA6">
        <w:tc>
          <w:tcPr>
            <w:tcW w:w="4646" w:type="dxa"/>
            <w:shd w:val="clear" w:color="auto" w:fill="auto"/>
          </w:tcPr>
          <w:p w14:paraId="265522C0" w14:textId="77777777"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14:paraId="2B22E0CA" w14:textId="1D812691" w:rsidR="00A551DF" w:rsidRPr="003A351E" w:rsidRDefault="007B35D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>1 790</w:t>
            </w:r>
          </w:p>
        </w:tc>
        <w:tc>
          <w:tcPr>
            <w:tcW w:w="2585" w:type="dxa"/>
            <w:shd w:val="clear" w:color="auto" w:fill="auto"/>
          </w:tcPr>
          <w:p w14:paraId="74167255" w14:textId="67FACB0A" w:rsidR="00A551DF" w:rsidRPr="003A351E" w:rsidRDefault="0089292E" w:rsidP="0089292E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>12 731</w:t>
            </w:r>
          </w:p>
        </w:tc>
      </w:tr>
      <w:tr w:rsidR="0085408B" w:rsidRPr="003A351E" w14:paraId="2F3F4559" w14:textId="77777777" w:rsidTr="008C6DA6">
        <w:tc>
          <w:tcPr>
            <w:tcW w:w="4646" w:type="dxa"/>
            <w:shd w:val="clear" w:color="auto" w:fill="auto"/>
          </w:tcPr>
          <w:p w14:paraId="08A36096" w14:textId="77777777"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14:paraId="7EBD1C93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7FE3B8C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95438DB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F15F504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4018D5A9" w14:textId="77777777" w:rsidTr="008C6DA6">
        <w:tc>
          <w:tcPr>
            <w:tcW w:w="4646" w:type="dxa"/>
            <w:vMerge w:val="restart"/>
            <w:shd w:val="clear" w:color="auto" w:fill="auto"/>
          </w:tcPr>
          <w:p w14:paraId="28654A8F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0EA1AF4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6F093D89" w14:textId="77777777" w:rsidTr="008C6DA6">
        <w:tc>
          <w:tcPr>
            <w:tcW w:w="4646" w:type="dxa"/>
            <w:vMerge/>
            <w:shd w:val="clear" w:color="auto" w:fill="auto"/>
          </w:tcPr>
          <w:p w14:paraId="13C99821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7DDD466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42A1F8D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08B8F039" w14:textId="77777777" w:rsidTr="008C6DA6">
        <w:tc>
          <w:tcPr>
            <w:tcW w:w="4646" w:type="dxa"/>
            <w:shd w:val="clear" w:color="auto" w:fill="auto"/>
          </w:tcPr>
          <w:p w14:paraId="508A9E64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70EB3246" w14:textId="4C3B9AA6" w:rsidR="004F48BF" w:rsidRPr="003A351E" w:rsidRDefault="00AC1ACC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080</w:t>
            </w:r>
          </w:p>
        </w:tc>
        <w:tc>
          <w:tcPr>
            <w:tcW w:w="2585" w:type="dxa"/>
            <w:shd w:val="clear" w:color="auto" w:fill="auto"/>
          </w:tcPr>
          <w:p w14:paraId="09F4A05E" w14:textId="61B80338" w:rsidR="004F48BF" w:rsidRPr="003A351E" w:rsidRDefault="0059046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 xml:space="preserve"> 846</w:t>
            </w:r>
          </w:p>
        </w:tc>
      </w:tr>
      <w:tr w:rsidR="004F48BF" w:rsidRPr="003A351E" w14:paraId="709472CB" w14:textId="77777777" w:rsidTr="008C6DA6">
        <w:tc>
          <w:tcPr>
            <w:tcW w:w="4646" w:type="dxa"/>
            <w:shd w:val="clear" w:color="auto" w:fill="auto"/>
          </w:tcPr>
          <w:p w14:paraId="39E4656B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0A1381E1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96A5D92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44908430" w14:textId="77777777" w:rsidTr="008C6DA6">
        <w:tc>
          <w:tcPr>
            <w:tcW w:w="4646" w:type="dxa"/>
            <w:shd w:val="clear" w:color="auto" w:fill="auto"/>
          </w:tcPr>
          <w:p w14:paraId="0A04BDE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72F5E69C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E9CE881" w14:textId="77777777"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73A1F203" w14:textId="77777777" w:rsidTr="008C6DA6">
        <w:tc>
          <w:tcPr>
            <w:tcW w:w="4646" w:type="dxa"/>
            <w:shd w:val="clear" w:color="auto" w:fill="auto"/>
          </w:tcPr>
          <w:p w14:paraId="772C11C8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70B31885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1C091B1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71F9F982" w14:textId="77777777" w:rsidTr="008C6DA6">
        <w:tc>
          <w:tcPr>
            <w:tcW w:w="4646" w:type="dxa"/>
            <w:shd w:val="clear" w:color="auto" w:fill="auto"/>
          </w:tcPr>
          <w:p w14:paraId="26CE5E91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560EB5B8" w14:textId="3D92089B" w:rsidR="004F48BF" w:rsidRPr="003A351E" w:rsidRDefault="00AD35C7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1 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 xml:space="preserve"> 557</w:t>
            </w:r>
          </w:p>
        </w:tc>
        <w:tc>
          <w:tcPr>
            <w:tcW w:w="2585" w:type="dxa"/>
            <w:shd w:val="clear" w:color="auto" w:fill="auto"/>
          </w:tcPr>
          <w:p w14:paraId="0D5E33E8" w14:textId="2C31D0CA" w:rsidR="004F48BF" w:rsidRPr="003A351E" w:rsidRDefault="00AD35C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>207</w:t>
            </w:r>
          </w:p>
        </w:tc>
      </w:tr>
      <w:tr w:rsidR="004F48BF" w:rsidRPr="003A351E" w14:paraId="5C327540" w14:textId="77777777" w:rsidTr="008C6DA6">
        <w:tc>
          <w:tcPr>
            <w:tcW w:w="4646" w:type="dxa"/>
            <w:shd w:val="clear" w:color="auto" w:fill="auto"/>
          </w:tcPr>
          <w:p w14:paraId="1DE5F334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9AFD8DA" w14:textId="3A0DE208" w:rsidR="004F48BF" w:rsidRPr="003A351E" w:rsidRDefault="00AD35C7" w:rsidP="00AD35C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>6 637</w:t>
            </w:r>
          </w:p>
        </w:tc>
        <w:tc>
          <w:tcPr>
            <w:tcW w:w="2585" w:type="dxa"/>
            <w:shd w:val="clear" w:color="auto" w:fill="auto"/>
          </w:tcPr>
          <w:p w14:paraId="0A1ED733" w14:textId="1218FB4F"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AD35C7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AC1ACC">
              <w:rPr>
                <w:rFonts w:ascii="Arial Narrow" w:hAnsi="Arial Narrow" w:cs="Arial Narrow"/>
                <w:sz w:val="22"/>
                <w:szCs w:val="22"/>
              </w:rPr>
              <w:t>5 503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16C8FB28" w14:textId="77777777"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7142D695" w14:textId="77777777" w:rsidTr="008C6DA6">
        <w:tc>
          <w:tcPr>
            <w:tcW w:w="4646" w:type="dxa"/>
            <w:vMerge w:val="restart"/>
            <w:shd w:val="clear" w:color="auto" w:fill="auto"/>
          </w:tcPr>
          <w:p w14:paraId="3757FE61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45C6A8B4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7009DDFC" w14:textId="77777777" w:rsidTr="008C6DA6">
        <w:tc>
          <w:tcPr>
            <w:tcW w:w="4646" w:type="dxa"/>
            <w:vMerge/>
            <w:shd w:val="clear" w:color="auto" w:fill="auto"/>
          </w:tcPr>
          <w:p w14:paraId="2C2F0020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2497FB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0E72F2E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79A67F28" w14:textId="77777777" w:rsidTr="008C6DA6">
        <w:tc>
          <w:tcPr>
            <w:tcW w:w="4646" w:type="dxa"/>
            <w:shd w:val="clear" w:color="auto" w:fill="auto"/>
          </w:tcPr>
          <w:p w14:paraId="45960A80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281DB761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710C6C7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08F9C98D" w14:textId="77777777" w:rsidTr="008C6DA6">
        <w:tc>
          <w:tcPr>
            <w:tcW w:w="4646" w:type="dxa"/>
            <w:shd w:val="clear" w:color="auto" w:fill="auto"/>
          </w:tcPr>
          <w:p w14:paraId="03690A96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6FC7C314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D93C502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14:paraId="767B4B81" w14:textId="77777777" w:rsidTr="008C6DA6">
        <w:tc>
          <w:tcPr>
            <w:tcW w:w="4646" w:type="dxa"/>
            <w:shd w:val="clear" w:color="auto" w:fill="auto"/>
          </w:tcPr>
          <w:p w14:paraId="71B5E84F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6A9E007A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A854A2C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4298AC3" w14:textId="77777777" w:rsidTr="008C6DA6">
        <w:tc>
          <w:tcPr>
            <w:tcW w:w="4646" w:type="dxa"/>
            <w:shd w:val="clear" w:color="auto" w:fill="auto"/>
          </w:tcPr>
          <w:p w14:paraId="730C85AD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42713AC1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CE7D02A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64E2E3A0" w14:textId="77777777" w:rsidTr="008C6DA6">
        <w:tc>
          <w:tcPr>
            <w:tcW w:w="4646" w:type="dxa"/>
            <w:shd w:val="clear" w:color="auto" w:fill="auto"/>
          </w:tcPr>
          <w:p w14:paraId="38BD3AD3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4E867E47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8A74A87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24BC9560" w14:textId="77777777" w:rsidTr="008C6DA6">
        <w:tc>
          <w:tcPr>
            <w:tcW w:w="4646" w:type="dxa"/>
            <w:shd w:val="clear" w:color="auto" w:fill="auto"/>
          </w:tcPr>
          <w:p w14:paraId="6F434F02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43AF06C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42619E7" w14:textId="77777777"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71BB5146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A29DC9F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4B14CAFF" w14:textId="77777777" w:rsidTr="008C6DA6">
        <w:tc>
          <w:tcPr>
            <w:tcW w:w="4646" w:type="dxa"/>
            <w:vMerge w:val="restart"/>
            <w:shd w:val="clear" w:color="auto" w:fill="auto"/>
          </w:tcPr>
          <w:p w14:paraId="730192B4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1E660684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0A99A8B0" w14:textId="77777777" w:rsidTr="008C6DA6">
        <w:tc>
          <w:tcPr>
            <w:tcW w:w="4646" w:type="dxa"/>
            <w:vMerge/>
            <w:shd w:val="clear" w:color="auto" w:fill="auto"/>
          </w:tcPr>
          <w:p w14:paraId="77BC78B1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46F1943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528D5AB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39348AF0" w14:textId="77777777" w:rsidTr="008C6DA6">
        <w:tc>
          <w:tcPr>
            <w:tcW w:w="4646" w:type="dxa"/>
            <w:shd w:val="clear" w:color="auto" w:fill="auto"/>
          </w:tcPr>
          <w:p w14:paraId="43E917D1" w14:textId="77777777"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14:paraId="60438963" w14:textId="77777777"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9FA7A5A" w14:textId="77777777"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14:paraId="7794B6CA" w14:textId="77777777" w:rsidTr="008C6DA6">
        <w:tc>
          <w:tcPr>
            <w:tcW w:w="4646" w:type="dxa"/>
            <w:shd w:val="clear" w:color="auto" w:fill="auto"/>
          </w:tcPr>
          <w:p w14:paraId="2FC2F487" w14:textId="77777777"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14:paraId="652BA2A0" w14:textId="1D3D2ED2" w:rsidR="00F94B39" w:rsidRPr="003A351E" w:rsidRDefault="00E635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23 621</w:t>
            </w:r>
          </w:p>
        </w:tc>
        <w:tc>
          <w:tcPr>
            <w:tcW w:w="2585" w:type="dxa"/>
            <w:shd w:val="clear" w:color="auto" w:fill="auto"/>
          </w:tcPr>
          <w:p w14:paraId="560ACE2F" w14:textId="3FF7917B" w:rsidR="00F94B39" w:rsidRPr="003A351E" w:rsidRDefault="00AD35C7" w:rsidP="00AD35C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1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33 309</w:t>
            </w:r>
          </w:p>
        </w:tc>
      </w:tr>
      <w:tr w:rsidR="0057251D" w:rsidRPr="003A351E" w14:paraId="5BED3255" w14:textId="77777777" w:rsidTr="008C6DA6">
        <w:tc>
          <w:tcPr>
            <w:tcW w:w="4646" w:type="dxa"/>
            <w:shd w:val="clear" w:color="auto" w:fill="auto"/>
          </w:tcPr>
          <w:p w14:paraId="1F355BCB" w14:textId="77777777"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14:paraId="5D0F50B0" w14:textId="77777777"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F9756E4" w14:textId="77777777"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14:paraId="30C322DD" w14:textId="77777777" w:rsidTr="008C6DA6">
        <w:tc>
          <w:tcPr>
            <w:tcW w:w="4646" w:type="dxa"/>
            <w:shd w:val="clear" w:color="auto" w:fill="auto"/>
          </w:tcPr>
          <w:p w14:paraId="35B0C7FD" w14:textId="77777777"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14:paraId="59F4F7F8" w14:textId="136DF7BD"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</w:t>
            </w:r>
            <w:r w:rsidR="00E63562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2 37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2585" w:type="dxa"/>
            <w:shd w:val="clear" w:color="auto" w:fill="auto"/>
          </w:tcPr>
          <w:p w14:paraId="25D9D4BD" w14:textId="58C56475" w:rsidR="0057251D" w:rsidRPr="003A351E" w:rsidRDefault="0063084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 614</w:t>
            </w:r>
          </w:p>
        </w:tc>
      </w:tr>
      <w:tr w:rsidR="0057251D" w:rsidRPr="003A351E" w14:paraId="11D94A0C" w14:textId="77777777" w:rsidTr="008C6DA6">
        <w:tc>
          <w:tcPr>
            <w:tcW w:w="4646" w:type="dxa"/>
            <w:shd w:val="clear" w:color="auto" w:fill="auto"/>
          </w:tcPr>
          <w:p w14:paraId="491D47B5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14:paraId="0354D947" w14:textId="69AB6D1E" w:rsidR="0057251D" w:rsidRPr="003A351E" w:rsidRDefault="0063084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143</w:t>
            </w:r>
          </w:p>
        </w:tc>
        <w:tc>
          <w:tcPr>
            <w:tcW w:w="2585" w:type="dxa"/>
            <w:shd w:val="clear" w:color="auto" w:fill="auto"/>
          </w:tcPr>
          <w:p w14:paraId="69202932" w14:textId="0400BCD2" w:rsidR="0057251D" w:rsidRPr="003A351E" w:rsidRDefault="0093236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6 835</w:t>
            </w:r>
          </w:p>
        </w:tc>
      </w:tr>
      <w:tr w:rsidR="0057251D" w:rsidRPr="003A351E" w14:paraId="48B113F8" w14:textId="77777777" w:rsidTr="008C6DA6">
        <w:tc>
          <w:tcPr>
            <w:tcW w:w="4646" w:type="dxa"/>
            <w:shd w:val="clear" w:color="auto" w:fill="auto"/>
          </w:tcPr>
          <w:p w14:paraId="57FA6189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B7CA0EF" w14:textId="44F57F92" w:rsidR="0057251D" w:rsidRPr="003A351E" w:rsidRDefault="00E635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80 135</w:t>
            </w:r>
          </w:p>
        </w:tc>
        <w:tc>
          <w:tcPr>
            <w:tcW w:w="2585" w:type="dxa"/>
            <w:shd w:val="clear" w:color="auto" w:fill="auto"/>
          </w:tcPr>
          <w:p w14:paraId="3736B456" w14:textId="432CC575" w:rsidR="0057251D" w:rsidRPr="003A351E" w:rsidRDefault="0089292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93236F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3084F">
              <w:rPr>
                <w:rFonts w:ascii="Arial Narrow" w:hAnsi="Arial Narrow" w:cs="Arial Narrow"/>
                <w:sz w:val="22"/>
                <w:szCs w:val="22"/>
              </w:rPr>
              <w:t>15 758</w:t>
            </w:r>
          </w:p>
        </w:tc>
      </w:tr>
    </w:tbl>
    <w:p w14:paraId="4C57EAEF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DCA47F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110144D2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758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8A44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3DA90C9B" w14:textId="77777777" w:rsidTr="008C6DA6">
        <w:tc>
          <w:tcPr>
            <w:tcW w:w="4646" w:type="dxa"/>
            <w:vMerge/>
            <w:shd w:val="clear" w:color="auto" w:fill="auto"/>
          </w:tcPr>
          <w:p w14:paraId="78B9F843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1762997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7D263415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0CA92953" w14:textId="77777777" w:rsidTr="008C6DA6">
        <w:tc>
          <w:tcPr>
            <w:tcW w:w="4646" w:type="dxa"/>
            <w:shd w:val="clear" w:color="auto" w:fill="auto"/>
          </w:tcPr>
          <w:p w14:paraId="19555D45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14:paraId="7AE7D410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2ABF6C44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17C0B946" w14:textId="77777777" w:rsidTr="008C6DA6">
        <w:tc>
          <w:tcPr>
            <w:tcW w:w="4646" w:type="dxa"/>
            <w:shd w:val="clear" w:color="auto" w:fill="auto"/>
          </w:tcPr>
          <w:p w14:paraId="50A3069B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14:paraId="19413DA8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76E7053C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791EA4E4" w14:textId="77777777" w:rsidTr="008C6DA6">
        <w:tc>
          <w:tcPr>
            <w:tcW w:w="4646" w:type="dxa"/>
            <w:shd w:val="clear" w:color="auto" w:fill="auto"/>
          </w:tcPr>
          <w:p w14:paraId="57906A40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A48FF73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D7CD5B0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7A8A482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BBBD570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63D6FBCE" w14:textId="77777777" w:rsidTr="008C6DA6">
        <w:tc>
          <w:tcPr>
            <w:tcW w:w="4748" w:type="dxa"/>
            <w:vMerge w:val="restart"/>
            <w:shd w:val="clear" w:color="auto" w:fill="auto"/>
          </w:tcPr>
          <w:p w14:paraId="3FF7E4B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40EB8DF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CBB90F3" w14:textId="77777777" w:rsidTr="008C6DA6">
        <w:tc>
          <w:tcPr>
            <w:tcW w:w="4748" w:type="dxa"/>
            <w:vMerge/>
            <w:shd w:val="clear" w:color="auto" w:fill="auto"/>
          </w:tcPr>
          <w:p w14:paraId="498701E6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5B60BC41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2922F271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E6E13B0" w14:textId="77777777" w:rsidTr="008C6DA6">
        <w:tc>
          <w:tcPr>
            <w:tcW w:w="4748" w:type="dxa"/>
            <w:shd w:val="clear" w:color="auto" w:fill="auto"/>
          </w:tcPr>
          <w:p w14:paraId="02B48117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61C8F56B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57BEE33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261699E3" w14:textId="77777777" w:rsidTr="008C6DA6">
        <w:tc>
          <w:tcPr>
            <w:tcW w:w="4748" w:type="dxa"/>
            <w:shd w:val="clear" w:color="auto" w:fill="auto"/>
          </w:tcPr>
          <w:p w14:paraId="4FF615D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2EB096D9" w14:textId="77777777"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14:paraId="4797D015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50CDA7F5" w14:textId="77777777" w:rsidTr="008C6DA6">
        <w:tc>
          <w:tcPr>
            <w:tcW w:w="4748" w:type="dxa"/>
            <w:shd w:val="clear" w:color="auto" w:fill="auto"/>
          </w:tcPr>
          <w:p w14:paraId="4C1A4E4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283A48E6" w14:textId="77777777"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F0B5520" w14:textId="77777777"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0E7104CB" w14:textId="77777777" w:rsidTr="008C6DA6">
        <w:tc>
          <w:tcPr>
            <w:tcW w:w="4748" w:type="dxa"/>
            <w:shd w:val="clear" w:color="auto" w:fill="auto"/>
          </w:tcPr>
          <w:p w14:paraId="7CB13B17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3634E06F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592DE90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5B54FCE4" w14:textId="77777777" w:rsidTr="008C6DA6">
        <w:tc>
          <w:tcPr>
            <w:tcW w:w="4748" w:type="dxa"/>
            <w:shd w:val="clear" w:color="auto" w:fill="auto"/>
          </w:tcPr>
          <w:p w14:paraId="20D1A85B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26345EE9" w14:textId="53814B9E" w:rsidR="00EB3ECE" w:rsidRPr="003A351E" w:rsidRDefault="0063084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45</w:t>
            </w:r>
          </w:p>
        </w:tc>
        <w:tc>
          <w:tcPr>
            <w:tcW w:w="2585" w:type="dxa"/>
            <w:shd w:val="clear" w:color="auto" w:fill="auto"/>
          </w:tcPr>
          <w:p w14:paraId="4229DECC" w14:textId="55C0C08F" w:rsidR="00EB3ECE" w:rsidRPr="003A351E" w:rsidRDefault="0063084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8</w:t>
            </w:r>
          </w:p>
        </w:tc>
      </w:tr>
      <w:tr w:rsidR="00EB3ECE" w:rsidRPr="003A351E" w14:paraId="24545479" w14:textId="77777777" w:rsidTr="008C6DA6">
        <w:tc>
          <w:tcPr>
            <w:tcW w:w="4748" w:type="dxa"/>
            <w:shd w:val="clear" w:color="auto" w:fill="auto"/>
          </w:tcPr>
          <w:p w14:paraId="6676AD4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71E2D063" w14:textId="3A3FEA94" w:rsidR="00EB3ECE" w:rsidRPr="003A351E" w:rsidRDefault="0063084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45</w:t>
            </w:r>
          </w:p>
        </w:tc>
        <w:tc>
          <w:tcPr>
            <w:tcW w:w="2585" w:type="dxa"/>
            <w:shd w:val="clear" w:color="auto" w:fill="auto"/>
          </w:tcPr>
          <w:p w14:paraId="2561645F" w14:textId="653E01DC" w:rsidR="00EB3ECE" w:rsidRPr="003A351E" w:rsidRDefault="0063084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8</w:t>
            </w:r>
          </w:p>
        </w:tc>
      </w:tr>
    </w:tbl>
    <w:p w14:paraId="52397621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175B778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C0C2427" w14:textId="77777777"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18D3B06E" w14:textId="77777777"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14:paraId="0C243D26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54A9A14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7C942B27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ED75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9125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0AB655C5" w14:textId="77777777" w:rsidTr="008C6DA6">
        <w:tc>
          <w:tcPr>
            <w:tcW w:w="4646" w:type="dxa"/>
            <w:vMerge/>
            <w:shd w:val="clear" w:color="auto" w:fill="auto"/>
          </w:tcPr>
          <w:p w14:paraId="5B487AE4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69F6342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BAF9A11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584288E4" w14:textId="77777777" w:rsidTr="008C6DA6">
        <w:tc>
          <w:tcPr>
            <w:tcW w:w="4646" w:type="dxa"/>
            <w:shd w:val="clear" w:color="auto" w:fill="auto"/>
          </w:tcPr>
          <w:p w14:paraId="1005270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0B6334C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8DAAD98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3F7C9101" w14:textId="77777777" w:rsidTr="008C6DA6">
        <w:tc>
          <w:tcPr>
            <w:tcW w:w="4646" w:type="dxa"/>
            <w:shd w:val="clear" w:color="auto" w:fill="auto"/>
          </w:tcPr>
          <w:p w14:paraId="0B8A8985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CCA5C00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A385E0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1EE6EBD5" w14:textId="77777777" w:rsidTr="008C6DA6">
        <w:tc>
          <w:tcPr>
            <w:tcW w:w="4646" w:type="dxa"/>
            <w:shd w:val="clear" w:color="auto" w:fill="auto"/>
          </w:tcPr>
          <w:p w14:paraId="28D3B85E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D54C24B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7AE906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23E01437" w14:textId="77777777" w:rsidTr="008C6DA6">
        <w:tc>
          <w:tcPr>
            <w:tcW w:w="4646" w:type="dxa"/>
            <w:shd w:val="clear" w:color="auto" w:fill="auto"/>
          </w:tcPr>
          <w:p w14:paraId="1BF1FC22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D626F35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4510957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6745200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77AC9E8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58EAF1AC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CA07F14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380C24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5368DCE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038037F1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8464B85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4BCC06B5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D2A1BFA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11280A6E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8EEBE3D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2A051203" w14:textId="1C9390CA"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3084F">
              <w:rPr>
                <w:rFonts w:ascii="Arial Narrow" w:hAnsi="Arial Narrow"/>
                <w:sz w:val="22"/>
                <w:szCs w:val="22"/>
              </w:rPr>
              <w:t>269 910</w:t>
            </w:r>
          </w:p>
        </w:tc>
        <w:tc>
          <w:tcPr>
            <w:tcW w:w="1701" w:type="dxa"/>
            <w:noWrap/>
            <w:vAlign w:val="center"/>
            <w:hideMark/>
          </w:tcPr>
          <w:p w14:paraId="1F90CD7D" w14:textId="03559383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3084F">
              <w:rPr>
                <w:rFonts w:ascii="Arial Narrow" w:hAnsi="Arial Narrow"/>
                <w:sz w:val="22"/>
                <w:szCs w:val="22"/>
              </w:rPr>
              <w:t>531 487</w:t>
            </w:r>
          </w:p>
        </w:tc>
      </w:tr>
      <w:tr w:rsidR="00F30374" w:rsidRPr="003A351E" w14:paraId="55B8C921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824E584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4A85E4B3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DA38883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14:paraId="5DFFF2FC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2D08D207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466E249E" w14:textId="031A3B44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C75C5">
              <w:rPr>
                <w:rFonts w:ascii="Arial Narrow" w:hAnsi="Arial Narrow"/>
                <w:sz w:val="22"/>
                <w:szCs w:val="22"/>
              </w:rPr>
              <w:t>1</w:t>
            </w:r>
            <w:r w:rsidR="0063084F">
              <w:rPr>
                <w:rFonts w:ascii="Arial Narrow" w:hAnsi="Arial Narrow"/>
                <w:sz w:val="22"/>
                <w:szCs w:val="22"/>
              </w:rPr>
              <w:t>41 136</w:t>
            </w:r>
          </w:p>
        </w:tc>
        <w:tc>
          <w:tcPr>
            <w:tcW w:w="1701" w:type="dxa"/>
            <w:noWrap/>
            <w:vAlign w:val="center"/>
            <w:hideMark/>
          </w:tcPr>
          <w:p w14:paraId="0A7FA595" w14:textId="116B51E8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F36CD">
              <w:rPr>
                <w:rFonts w:ascii="Arial Narrow" w:hAnsi="Arial Narrow"/>
                <w:sz w:val="22"/>
                <w:szCs w:val="22"/>
              </w:rPr>
              <w:t>1</w:t>
            </w:r>
            <w:r w:rsidR="0063084F">
              <w:rPr>
                <w:rFonts w:ascii="Arial Narrow" w:hAnsi="Arial Narrow"/>
                <w:sz w:val="22"/>
                <w:szCs w:val="22"/>
              </w:rPr>
              <w:t>79 381</w:t>
            </w:r>
          </w:p>
        </w:tc>
      </w:tr>
      <w:tr w:rsidR="00C27218" w:rsidRPr="003A351E" w14:paraId="53158991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3F198DAE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525D27C6" w14:textId="431D0AC0"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C75C5">
              <w:rPr>
                <w:rFonts w:ascii="Arial Narrow" w:hAnsi="Arial Narrow"/>
                <w:sz w:val="22"/>
                <w:szCs w:val="22"/>
              </w:rPr>
              <w:t>5</w:t>
            </w:r>
            <w:r w:rsidR="0063084F">
              <w:rPr>
                <w:rFonts w:ascii="Arial Narrow" w:hAnsi="Arial Narrow"/>
                <w:sz w:val="22"/>
                <w:szCs w:val="22"/>
              </w:rPr>
              <w:t>54 203</w:t>
            </w:r>
          </w:p>
        </w:tc>
        <w:tc>
          <w:tcPr>
            <w:tcW w:w="1701" w:type="dxa"/>
            <w:noWrap/>
            <w:vAlign w:val="center"/>
            <w:hideMark/>
          </w:tcPr>
          <w:p w14:paraId="5ACBAF6B" w14:textId="50BC574F"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63084F">
              <w:rPr>
                <w:rFonts w:ascii="Arial Narrow" w:hAnsi="Arial Narrow"/>
                <w:sz w:val="22"/>
                <w:szCs w:val="22"/>
              </w:rPr>
              <w:t>544 218</w:t>
            </w:r>
          </w:p>
        </w:tc>
      </w:tr>
    </w:tbl>
    <w:p w14:paraId="7C4B5684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42F3CC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</w:t>
      </w:r>
      <w:r w:rsidR="00C27218" w:rsidRPr="003A351E">
        <w:rPr>
          <w:rFonts w:ascii="Arial Narrow" w:hAnsi="Arial Narrow" w:cs="Arial Narrow"/>
          <w:sz w:val="22"/>
          <w:szCs w:val="22"/>
        </w:rPr>
        <w:lastRenderedPageBreak/>
        <w:t xml:space="preserve">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14:paraId="308FBE0A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7A52E3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CA8C5C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45775A3F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14:paraId="0ECDFEE7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0FB8997F" w14:textId="77777777"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14:paraId="37E54BBE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7297911C" w14:textId="77777777"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14:paraId="3BA6DE40" w14:textId="77777777"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14:paraId="0BA9197E" w14:textId="77777777"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71439AE3" w14:textId="77777777"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062010" w14:paraId="598C0031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999E56F" w14:textId="77777777"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003AD9D" w14:textId="77777777"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8283528" w14:textId="77777777"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14:paraId="2A327225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AF04EA2" w14:textId="77777777"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14:paraId="2005A034" w14:textId="77777777"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12DFAE67" w14:textId="77777777"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14:paraId="161447C0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51CF47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989CED5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6D0748E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115443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6ADA5B10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5E47504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869EC33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29740E2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FA10E92" w14:textId="77777777"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0B8C32B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3B241114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71AFF88A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EC2E4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2AE768F1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AB19D4D" w14:textId="77777777"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14:paraId="5AEC4BD8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6267223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BF58C4B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140273" w14:textId="77777777"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14:paraId="18AEAA28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C272BB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1B86498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9F81460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329C10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99EEF2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170B1A7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5C112F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CFB9" w14:textId="77777777" w:rsidR="00EE52D8" w:rsidRDefault="00EE52D8">
      <w:r>
        <w:separator/>
      </w:r>
    </w:p>
  </w:endnote>
  <w:endnote w:type="continuationSeparator" w:id="0">
    <w:p w14:paraId="1E96FAE8" w14:textId="77777777" w:rsidR="00EE52D8" w:rsidRDefault="00EE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9B49" w14:textId="77777777" w:rsidR="00B73DED" w:rsidRDefault="00B73DE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33497">
      <w:rPr>
        <w:noProof/>
      </w:rPr>
      <w:t>14</w:t>
    </w:r>
    <w:r>
      <w:rPr>
        <w:noProof/>
      </w:rPr>
      <w:fldChar w:fldCharType="end"/>
    </w:r>
  </w:p>
  <w:p w14:paraId="0A5C2AAC" w14:textId="77777777" w:rsidR="00B73DED" w:rsidRDefault="00B73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0C3F" w14:textId="77777777" w:rsidR="00EE52D8" w:rsidRDefault="00EE52D8">
      <w:r>
        <w:separator/>
      </w:r>
    </w:p>
  </w:footnote>
  <w:footnote w:type="continuationSeparator" w:id="0">
    <w:p w14:paraId="1091BF0B" w14:textId="77777777" w:rsidR="00EE52D8" w:rsidRDefault="00EE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AFCB" w14:textId="77777777" w:rsidR="00B73DED" w:rsidRDefault="00B73DE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397997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534844</w:t>
    </w:r>
  </w:p>
  <w:p w14:paraId="0B3AE03B" w14:textId="77777777" w:rsidR="00B73DED" w:rsidRDefault="00B73DE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6CB8F6F8" w14:textId="77777777" w:rsidR="00B73DED" w:rsidRDefault="00B73D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73DED" w:rsidRPr="003F477D" w14:paraId="43742BE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0AEEDA" w14:textId="77777777" w:rsidR="00B73DED" w:rsidRPr="003F477D" w:rsidRDefault="00B73DE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79F93D" w14:textId="77777777" w:rsidR="00B73DED" w:rsidRPr="003F477D" w:rsidRDefault="00B73DE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5B5D0C" w14:textId="77777777" w:rsidR="00B73DED" w:rsidRPr="003F477D" w:rsidRDefault="00B73DE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D5E91" w14:textId="77777777" w:rsidR="00B73DED" w:rsidRPr="003F477D" w:rsidRDefault="00B73DE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F1A5EA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6AF31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BB296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6ED86A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155FE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FCB1F0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4314AA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C7462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89970B" w14:textId="77777777" w:rsidR="00B73DED" w:rsidRPr="003F477D" w:rsidRDefault="00B73DE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AC48873" w14:textId="77777777" w:rsidR="00B73DED" w:rsidRDefault="00B73DE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1714">
    <w:abstractNumId w:val="13"/>
  </w:num>
  <w:num w:numId="2" w16cid:durableId="568075103">
    <w:abstractNumId w:val="0"/>
  </w:num>
  <w:num w:numId="3" w16cid:durableId="1890073276">
    <w:abstractNumId w:val="4"/>
  </w:num>
  <w:num w:numId="4" w16cid:durableId="147327646">
    <w:abstractNumId w:val="17"/>
  </w:num>
  <w:num w:numId="5" w16cid:durableId="1146707294">
    <w:abstractNumId w:val="5"/>
  </w:num>
  <w:num w:numId="6" w16cid:durableId="934751817">
    <w:abstractNumId w:val="11"/>
  </w:num>
  <w:num w:numId="7" w16cid:durableId="1095326168">
    <w:abstractNumId w:val="2"/>
  </w:num>
  <w:num w:numId="8" w16cid:durableId="83918336">
    <w:abstractNumId w:val="7"/>
  </w:num>
  <w:num w:numId="9" w16cid:durableId="1045593809">
    <w:abstractNumId w:val="15"/>
  </w:num>
  <w:num w:numId="10" w16cid:durableId="1780443628">
    <w:abstractNumId w:val="12"/>
  </w:num>
  <w:num w:numId="11" w16cid:durableId="1929849830">
    <w:abstractNumId w:val="3"/>
  </w:num>
  <w:num w:numId="12" w16cid:durableId="532619446">
    <w:abstractNumId w:val="19"/>
  </w:num>
  <w:num w:numId="13" w16cid:durableId="2097938474">
    <w:abstractNumId w:val="1"/>
  </w:num>
  <w:num w:numId="14" w16cid:durableId="748188509">
    <w:abstractNumId w:val="14"/>
  </w:num>
  <w:num w:numId="15" w16cid:durableId="1154952278">
    <w:abstractNumId w:val="10"/>
  </w:num>
  <w:num w:numId="16" w16cid:durableId="1880194316">
    <w:abstractNumId w:val="16"/>
  </w:num>
  <w:num w:numId="17" w16cid:durableId="286787027">
    <w:abstractNumId w:val="9"/>
  </w:num>
  <w:num w:numId="18" w16cid:durableId="146090802">
    <w:abstractNumId w:val="6"/>
  </w:num>
  <w:num w:numId="19" w16cid:durableId="1559123065">
    <w:abstractNumId w:val="18"/>
  </w:num>
  <w:num w:numId="20" w16cid:durableId="444693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3497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3117"/>
    <w:rsid w:val="00085EEA"/>
    <w:rsid w:val="00086D86"/>
    <w:rsid w:val="00086E79"/>
    <w:rsid w:val="0009016F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B6A11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23C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307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468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0985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5E3B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298B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6893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24D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6D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5F5995"/>
    <w:rsid w:val="0061073C"/>
    <w:rsid w:val="006126C3"/>
    <w:rsid w:val="00614845"/>
    <w:rsid w:val="00614DA4"/>
    <w:rsid w:val="00615C55"/>
    <w:rsid w:val="00620BD6"/>
    <w:rsid w:val="00621D00"/>
    <w:rsid w:val="00625C4A"/>
    <w:rsid w:val="0063084F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97B2F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36CD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154"/>
    <w:rsid w:val="007A6BEE"/>
    <w:rsid w:val="007A7B73"/>
    <w:rsid w:val="007B35D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D7C9F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2928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292E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007EE"/>
    <w:rsid w:val="00922A5C"/>
    <w:rsid w:val="00925C6F"/>
    <w:rsid w:val="009323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5C5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1ACC"/>
    <w:rsid w:val="00AC1DDE"/>
    <w:rsid w:val="00AC5487"/>
    <w:rsid w:val="00AD1402"/>
    <w:rsid w:val="00AD35C7"/>
    <w:rsid w:val="00AD4B76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57F"/>
    <w:rsid w:val="00B52FF9"/>
    <w:rsid w:val="00B53B34"/>
    <w:rsid w:val="00B5432A"/>
    <w:rsid w:val="00B5701F"/>
    <w:rsid w:val="00B63144"/>
    <w:rsid w:val="00B6552B"/>
    <w:rsid w:val="00B66313"/>
    <w:rsid w:val="00B719E0"/>
    <w:rsid w:val="00B73DED"/>
    <w:rsid w:val="00B77CB2"/>
    <w:rsid w:val="00B77EB8"/>
    <w:rsid w:val="00B811C0"/>
    <w:rsid w:val="00B81719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449F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3DB1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461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3562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A6561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E52D8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1567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D3567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B13591"/>
  <w15:docId w15:val="{A1425E28-3002-4517-81BE-1F54FC64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57D0-2B9F-461F-B4E9-2DBDC5F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3</cp:revision>
  <cp:lastPrinted>2025-05-21T06:22:00Z</cp:lastPrinted>
  <dcterms:created xsi:type="dcterms:W3CDTF">2025-05-21T06:22:00Z</dcterms:created>
  <dcterms:modified xsi:type="dcterms:W3CDTF">2025-05-21T06:27:00Z</dcterms:modified>
</cp:coreProperties>
</file>